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22" w:type="dxa"/>
        <w:tblLook w:val="04A0" w:firstRow="1" w:lastRow="0" w:firstColumn="1" w:lastColumn="0" w:noHBand="0" w:noVBand="1"/>
      </w:tblPr>
      <w:tblGrid>
        <w:gridCol w:w="9622"/>
      </w:tblGrid>
      <w:tr w:rsidR="00671433" w14:paraId="5EDD63D2" w14:textId="77777777" w:rsidTr="009249EE">
        <w:tc>
          <w:tcPr>
            <w:tcW w:w="9056" w:type="dxa"/>
            <w:tcBorders>
              <w:bottom w:val="single" w:sz="4" w:space="0" w:color="auto"/>
            </w:tcBorders>
            <w:shd w:val="clear" w:color="auto" w:fill="8EAADB" w:themeFill="accent1" w:themeFillTint="99"/>
            <w:tcMar>
              <w:top w:w="170" w:type="dxa"/>
              <w:left w:w="170" w:type="dxa"/>
              <w:bottom w:w="170" w:type="dxa"/>
              <w:right w:w="170" w:type="dxa"/>
            </w:tcMar>
            <w:vAlign w:val="center"/>
          </w:tcPr>
          <w:p w14:paraId="57BBE8C3" w14:textId="713CEA24" w:rsidR="00671433" w:rsidRPr="002A0ADD" w:rsidRDefault="00671433">
            <w:pPr>
              <w:rPr>
                <w:b/>
                <w:bCs/>
                <w:color w:val="FFFFFF" w:themeColor="background1"/>
                <w:sz w:val="26"/>
                <w:szCs w:val="26"/>
              </w:rPr>
            </w:pPr>
            <w:r w:rsidRPr="002A0ADD">
              <w:rPr>
                <w:b/>
                <w:bCs/>
                <w:color w:val="FFFFFF" w:themeColor="background1"/>
                <w:sz w:val="26"/>
                <w:szCs w:val="26"/>
              </w:rPr>
              <w:t>Patient Data</w:t>
            </w:r>
          </w:p>
        </w:tc>
      </w:tr>
      <w:tr w:rsidR="00671433" w14:paraId="58F3AC27" w14:textId="77777777" w:rsidTr="009249EE">
        <w:tc>
          <w:tcPr>
            <w:tcW w:w="9056" w:type="dxa"/>
            <w:tcBorders>
              <w:bottom w:val="nil"/>
            </w:tcBorders>
            <w:tcMar>
              <w:top w:w="85" w:type="dxa"/>
              <w:left w:w="85" w:type="dxa"/>
              <w:bottom w:w="85" w:type="dxa"/>
              <w:right w:w="85" w:type="dxa"/>
            </w:tcMar>
            <w:vAlign w:val="center"/>
          </w:tcPr>
          <w:p w14:paraId="6E4B471A" w14:textId="1052F9C3" w:rsidR="00671433" w:rsidRPr="00671433" w:rsidRDefault="00671433" w:rsidP="00671433">
            <w:pPr>
              <w:tabs>
                <w:tab w:val="left" w:pos="3261"/>
                <w:tab w:val="left" w:pos="6510"/>
              </w:tabs>
              <w:spacing w:before="35"/>
              <w:rPr>
                <w:rFonts w:ascii="Times New Roman" w:eastAsia="Times New Roman" w:hAnsi="Times New Roman" w:cs="Times New Roman"/>
                <w:color w:val="00000A"/>
                <w:sz w:val="22"/>
                <w:szCs w:val="22"/>
                <w:lang w:val="en-US"/>
              </w:rPr>
            </w:pPr>
            <w:r w:rsidRPr="00671433">
              <w:rPr>
                <w:rFonts w:ascii="Times New Roman" w:eastAsia="Times New Roman" w:hAnsi="Times New Roman" w:cs="Times New Roman"/>
                <w:b/>
                <w:color w:val="00000A"/>
                <w:sz w:val="20"/>
                <w:szCs w:val="22"/>
                <w:lang w:val="en-US"/>
              </w:rPr>
              <w:t>Patient</w:t>
            </w:r>
            <w:r w:rsidRPr="00EC3194">
              <w:rPr>
                <w:rFonts w:ascii="Times New Roman" w:eastAsia="Times New Roman" w:hAnsi="Times New Roman" w:cs="Times New Roman"/>
                <w:bCs/>
                <w:color w:val="00000A"/>
                <w:sz w:val="20"/>
                <w:szCs w:val="22"/>
                <w:lang w:val="en-US"/>
              </w:rPr>
              <w:t xml:space="preserve">                            </w:t>
            </w:r>
            <w:proofErr w:type="gramStart"/>
            <w:r w:rsidRPr="00EC3194">
              <w:rPr>
                <w:rFonts w:ascii="Times New Roman" w:eastAsia="Times New Roman" w:hAnsi="Times New Roman" w:cs="Times New Roman"/>
                <w:bCs/>
                <w:color w:val="00000A"/>
                <w:sz w:val="20"/>
                <w:szCs w:val="22"/>
                <w:lang w:val="en-US"/>
              </w:rPr>
              <w:t xml:space="preserve">   </w:t>
            </w:r>
            <w:r w:rsidR="008E5713">
              <w:rPr>
                <w:rFonts w:ascii="Times New Roman" w:eastAsia="Times New Roman" w:hAnsi="Times New Roman" w:cs="Times New Roman"/>
                <w:bCs/>
                <w:color w:val="00000A"/>
                <w:sz w:val="20"/>
                <w:szCs w:val="22"/>
                <w:lang w:val="en-US"/>
              </w:rPr>
              <w:t xml:space="preserve"/>
            </w:r>
            <w:r w:rsidRPr="00671433">
              <w:rPr>
                <w:rFonts w:ascii="Times New Roman" w:eastAsia="Times New Roman" w:hAnsi="Times New Roman" w:cs="Times New Roman"/>
                <w:color w:val="00000A"/>
                <w:position w:val="1"/>
                <w:sz w:val="20"/>
                <w:szCs w:val="22"/>
                <w:lang w:val="en-US"/>
              </w:rPr>
              <w:t xml:space="preserve">  </w:t>
            </w:r>
            <w:r w:rsidR="008E5713">
              <w:rPr>
                <w:rFonts w:ascii="Times New Roman" w:eastAsia="Times New Roman" w:hAnsi="Times New Roman" w:cs="Times New Roman"/>
                <w:color w:val="00000A"/>
                <w:position w:val="1"/>
                <w:sz w:val="20"/>
                <w:szCs w:val="22"/>
                <w:lang w:val="en-US"/>
              </w:rPr>
              <w:t xml:space="preserve"/>
            </w:r>
          </w:p>
        </w:tc>
      </w:tr>
      <w:tr w:rsidR="00671433" w14:paraId="47F0DBA4" w14:textId="77777777" w:rsidTr="009249EE">
        <w:tc>
          <w:tcPr>
            <w:tcW w:w="9056" w:type="dxa"/>
            <w:tcBorders>
              <w:top w:val="nil"/>
              <w:bottom w:val="nil"/>
            </w:tcBorders>
            <w:tcMar>
              <w:top w:w="85" w:type="dxa"/>
              <w:left w:w="85" w:type="dxa"/>
              <w:bottom w:w="85" w:type="dxa"/>
              <w:right w:w="85" w:type="dxa"/>
            </w:tcMar>
            <w:vAlign w:val="center"/>
          </w:tcPr>
          <w:p w14:paraId="172029D0" w14:textId="1D847156" w:rsidR="00671433" w:rsidRDefault="00671433" w:rsidP="00671433">
            <w:pPr>
              <w:pStyle w:val="TableParagraph"/>
              <w:tabs>
                <w:tab w:val="left" w:pos="3847"/>
              </w:tabs>
              <w:spacing w:before="61"/>
            </w:pPr>
            <w:r>
              <w:rPr>
                <w:b/>
                <w:sz w:val="20"/>
              </w:rPr>
              <w:t xml:space="preserve">Birthdate                        </w:t>
            </w:r>
            <w:proofErr w:type="gramStart"/>
            <w:r>
              <w:rPr>
                <w:b/>
                <w:sz w:val="20"/>
              </w:rPr>
              <w:t xml:space="preserve">   </w:t>
            </w:r>
            <w:r w:rsidR="008E5713" w:rsidRPr="008E5713">
              <w:rPr>
                <w:bCs/>
                <w:sz w:val="20"/>
              </w:rPr>
              <w:t xml:space="preserve"/>
            </w:r>
          </w:p>
        </w:tc>
      </w:tr>
      <w:tr w:rsidR="00671433" w14:paraId="38B42649" w14:textId="77777777" w:rsidTr="009249EE">
        <w:tc>
          <w:tcPr>
            <w:tcW w:w="9056" w:type="dxa"/>
            <w:tcBorders>
              <w:top w:val="nil"/>
            </w:tcBorders>
            <w:tcMar>
              <w:top w:w="85" w:type="dxa"/>
              <w:left w:w="85" w:type="dxa"/>
              <w:bottom w:w="85" w:type="dxa"/>
              <w:right w:w="85" w:type="dxa"/>
            </w:tcMar>
            <w:vAlign w:val="center"/>
          </w:tcPr>
          <w:p w14:paraId="7E26FC90" w14:textId="526AA65A" w:rsidR="00671433" w:rsidRPr="00B5170C" w:rsidRDefault="00671433">
            <w:pPr>
              <w:rPr>
                <w:rFonts w:ascii="Times New Roman" w:hAnsi="Times New Roman" w:cs="Times New Roman"/>
              </w:rPr>
            </w:pPr>
            <w:r w:rsidRPr="00B5170C">
              <w:rPr>
                <w:rFonts w:ascii="Times New Roman" w:hAnsi="Times New Roman" w:cs="Times New Roman"/>
                <w:b/>
                <w:sz w:val="20"/>
              </w:rPr>
              <w:t xml:space="preserve">Diagnosis                        </w:t>
            </w:r>
            <w:proofErr w:type="gramStart"/>
            <w:r w:rsidRPr="00B5170C">
              <w:rPr>
                <w:rFonts w:ascii="Times New Roman" w:hAnsi="Times New Roman" w:cs="Times New Roman"/>
                <w:b/>
                <w:sz w:val="20"/>
              </w:rPr>
              <w:t xml:space="preserve">   </w:t>
            </w:r>
            <w:r w:rsidRPr="00B5170C">
              <w:rPr>
                <w:rFonts w:ascii="Times New Roman" w:hAnsi="Times New Roman" w:cs="Times New Roman"/>
                <w:position w:val="1"/>
                <w:sz w:val="20"/>
              </w:rPr>
              <w:t xml:space="preserve"/>
            </w:r>
          </w:p>
        </w:tc>
      </w:tr>
    </w:tbl>
    <w:p w14:paraId="0CFE3412" w14:textId="50946966" w:rsidR="001255AC" w:rsidRDefault="00BB7915"/>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380"/>
        <w:gridCol w:w="5222"/>
      </w:tblGrid>
      <w:tr w:rsidR="009249EE" w14:paraId="3F5C4144" w14:textId="77777777" w:rsidTr="001C67DB">
        <w:tc>
          <w:tcPr>
            <w:tcW w:w="4380" w:type="dxa"/>
            <w:tcMar>
              <w:top w:w="113" w:type="dxa"/>
              <w:bottom w:w="113" w:type="dxa"/>
            </w:tcMar>
          </w:tcPr>
          <w:p w14:paraId="67424782" w14:textId="1037F8C0" w:rsidR="009249EE" w:rsidRPr="00302F0B" w:rsidRDefault="009249EE">
            <w:pPr>
              <w:rPr>
                <w:rFonts w:ascii="Times New Roman" w:hAnsi="Times New Roman" w:cs="Times New Roman"/>
              </w:rPr>
            </w:pPr>
            <w:r w:rsidRPr="00302F0B">
              <w:rPr>
                <w:rFonts w:ascii="Times New Roman" w:eastAsia="Times New Roman" w:hAnsi="Times New Roman" w:cs="Times New Roman"/>
                <w:color w:val="00000A"/>
                <w:position w:val="3"/>
                <w:sz w:val="20"/>
                <w:szCs w:val="22"/>
                <w:lang w:val="en-US"/>
              </w:rPr>
              <w:t xml:space="preserve">Mutation load                        </w:t>
            </w:r>
            <w:proofErr w:type="gramStart"/>
            <w:r w:rsidRPr="00302F0B">
              <w:rPr>
                <w:rFonts w:ascii="Times New Roman" w:eastAsia="Times New Roman" w:hAnsi="Times New Roman" w:cs="Times New Roman"/>
                <w:color w:val="00000A"/>
                <w:position w:val="3"/>
                <w:sz w:val="20"/>
                <w:szCs w:val="22"/>
                <w:lang w:val="en-US"/>
              </w:rPr>
              <w:t xml:space="preserve">   </w:t>
            </w:r>
            <w:r w:rsidR="001C67DB">
              <w:rPr>
                <w:rFonts w:ascii="Times New Roman" w:eastAsia="Times New Roman" w:hAnsi="Times New Roman" w:cs="Times New Roman"/>
                <w:color w:val="00000A"/>
                <w:position w:val="3"/>
                <w:sz w:val="20"/>
                <w:szCs w:val="22"/>
                <w:lang w:val="en-US"/>
              </w:rPr>
              <w:t xml:space="preserve"/>
            </w:r>
          </w:p>
        </w:tc>
        <w:tc>
          <w:tcPr>
            <w:tcW w:w="5222" w:type="dxa"/>
          </w:tcPr>
          <w:p w14:paraId="74BE309F" w14:textId="2C530DBE" w:rsidR="009249EE" w:rsidRPr="00302F0B" w:rsidRDefault="00386942">
            <w:pPr>
              <w:rPr>
                <w:rFonts w:ascii="Times New Roman" w:hAnsi="Times New Roman" w:cs="Times New Roman"/>
              </w:rPr>
            </w:pPr>
            <w:r w:rsidRPr="00302F0B">
              <w:rPr>
                <w:rFonts w:ascii="Times New Roman" w:hAnsi="Times New Roman" w:cs="Times New Roman"/>
                <w:sz w:val="20"/>
              </w:rPr>
              <w:t xml:space="preserve">Number of non-synonymous SNVs  </w:t>
            </w:r>
            <w:proofErr w:type="gramStart"/>
            <w:r w:rsidRPr="00302F0B">
              <w:rPr>
                <w:rFonts w:ascii="Times New Roman" w:hAnsi="Times New Roman" w:cs="Times New Roman"/>
                <w:sz w:val="20"/>
              </w:rPr>
              <w:t xml:space="preserve">   </w:t>
            </w:r>
            <w:r w:rsidR="001C67DB">
              <w:rPr>
                <w:rFonts w:ascii="Times New Roman" w:hAnsi="Times New Roman" w:cs="Times New Roman"/>
                <w:sz w:val="20"/>
              </w:rPr>
              <w:t xml:space="preserve">131</w:t>
            </w:r>
          </w:p>
        </w:tc>
      </w:tr>
      <w:tr w:rsidR="009249EE" w14:paraId="3833AA04" w14:textId="77777777" w:rsidTr="00386942">
        <w:tc>
          <w:tcPr>
            <w:tcW w:w="9602" w:type="dxa"/>
            <w:gridSpan w:val="2"/>
            <w:tcMar>
              <w:top w:w="113" w:type="dxa"/>
              <w:bottom w:w="113" w:type="dxa"/>
            </w:tcMar>
          </w:tcPr>
          <w:p w14:paraId="39D8409D" w14:textId="3A0523C6"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oncogenes                       </w:t>
            </w:r>
            <w:proofErr w:type="gramStart"/>
            <w:r w:rsidRPr="00302F0B">
              <w:rPr>
                <w:rFonts w:ascii="Times New Roman" w:hAnsi="Times New Roman" w:cs="Times New Roman"/>
                <w:sz w:val="20"/>
              </w:rPr>
              <w:t xml:space="preserve">   </w:t>
            </w:r>
            <w:r w:rsidR="00F56480">
              <w:rPr>
                <w:rFonts w:ascii="Times New Roman" w:hAnsi="Times New Roman" w:cs="Times New Roman"/>
                <w:sz w:val="20"/>
              </w:rPr>
              <w:t xml:space="preserve">6</w:t>
            </w:r>
          </w:p>
        </w:tc>
      </w:tr>
      <w:tr w:rsidR="009249EE" w14:paraId="6FDC98B6" w14:textId="77777777" w:rsidTr="00386942">
        <w:tc>
          <w:tcPr>
            <w:tcW w:w="9602" w:type="dxa"/>
            <w:gridSpan w:val="2"/>
            <w:tcMar>
              <w:top w:w="113" w:type="dxa"/>
              <w:bottom w:w="113" w:type="dxa"/>
            </w:tcMar>
          </w:tcPr>
          <w:p w14:paraId="08D1B36A" w14:textId="04391F55"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w:t>
            </w:r>
            <w:proofErr w:type="spellStart"/>
            <w:r w:rsidRPr="00302F0B">
              <w:rPr>
                <w:rFonts w:ascii="Times New Roman" w:hAnsi="Times New Roman" w:cs="Times New Roman"/>
                <w:sz w:val="20"/>
              </w:rPr>
              <w:t>tumor</w:t>
            </w:r>
            <w:proofErr w:type="spellEnd"/>
            <w:r w:rsidRPr="00302F0B">
              <w:rPr>
                <w:rFonts w:ascii="Times New Roman" w:hAnsi="Times New Roman" w:cs="Times New Roman"/>
                <w:sz w:val="20"/>
              </w:rPr>
              <w:t xml:space="preserve"> suppressor genes  </w:t>
            </w:r>
            <w:proofErr w:type="gramStart"/>
            <w:r w:rsidRPr="00302F0B">
              <w:rPr>
                <w:rFonts w:ascii="Times New Roman" w:hAnsi="Times New Roman" w:cs="Times New Roman"/>
                <w:sz w:val="20"/>
              </w:rPr>
              <w:t xml:space="preserve">  </w:t>
            </w:r>
            <w:r w:rsidR="00302F0B">
              <w:rPr>
                <w:rFonts w:ascii="Times New Roman" w:hAnsi="Times New Roman" w:cs="Times New Roman"/>
                <w:sz w:val="20"/>
              </w:rPr>
              <w:t xml:space="preserve"> </w:t>
            </w:r>
            <w:r w:rsidR="00F56480" w:rsidRPr="00302F0B">
              <w:rPr>
                <w:rFonts w:ascii="Times New Roman" w:hAnsi="Times New Roman" w:cs="Times New Roman"/>
                <w:sz w:val="20"/>
              </w:rPr>
              <w:t xml:space="preserve">7</w:t>
            </w:r>
          </w:p>
        </w:tc>
      </w:tr>
      <w:tr w:rsidR="009249EE" w14:paraId="57DA30E9" w14:textId="77777777" w:rsidTr="00386942">
        <w:tc>
          <w:tcPr>
            <w:tcW w:w="9602" w:type="dxa"/>
            <w:gridSpan w:val="2"/>
            <w:tcMar>
              <w:top w:w="113" w:type="dxa"/>
              <w:bottom w:w="113" w:type="dxa"/>
            </w:tcMar>
          </w:tcPr>
          <w:p w14:paraId="0848470B" w14:textId="6F125F58"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Additional information                     </w:t>
            </w:r>
            <w:proofErr w:type="gramStart"/>
            <w:r w:rsidRPr="00302F0B">
              <w:rPr>
                <w:rFonts w:ascii="Times New Roman" w:hAnsi="Times New Roman" w:cs="Times New Roman"/>
                <w:sz w:val="20"/>
              </w:rPr>
              <w:t xml:space="preserve">   </w:t>
            </w:r>
            <w:r w:rsidR="00F56480" w:rsidRPr="00302F0B">
              <w:rPr>
                <w:rFonts w:ascii="Times New Roman" w:hAnsi="Times New Roman" w:cs="Times New Roman"/>
                <w:sz w:val="20"/>
              </w:rPr>
              <w:t xml:space="preserve"/>
            </w:r>
          </w:p>
        </w:tc>
      </w:tr>
    </w:tbl>
    <w:p w14:paraId="689C408C" w14:textId="40F5B957" w:rsidR="00671433" w:rsidRDefault="00671433"/>
    <w:p w14:paraId="2DD4178C" w14:textId="6A797738" w:rsidR="002E4027" w:rsidRDefault="002E4027"/>
    <w:p w14:paraId="50DF841F" w14:textId="77777777" w:rsidR="006A6FAC" w:rsidRDefault="006A6FAC"/>
    <w:tbl>
      <w:tblPr>
        <w:tblStyle w:val="TableGrid"/>
        <w:tblW w:w="10422"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none" w:sz="0" w:space="0" w:color="auto"/>
          <w:insideV w:val="none" w:sz="0" w:space="0" w:color="auto"/>
        </w:tblBorders>
        <w:tblLayout w:type="fixed"/>
        <w:tblLook w:val="04A0" w:firstRow="1" w:lastRow="0" w:firstColumn="1" w:lastColumn="0" w:noHBand="0" w:noVBand="1"/>
      </w:tblPr>
      <w:tblGrid>
        <w:gridCol w:w="1350"/>
        <w:gridCol w:w="1223"/>
        <w:gridCol w:w="1494"/>
        <w:gridCol w:w="1358"/>
        <w:gridCol w:w="2645"/>
        <w:gridCol w:w="1134"/>
        <w:gridCol w:w="1218"/>
      </w:tblGrid>
      <w:tr w:rsidR="0077426A" w14:paraId="146BE664" w14:textId="77777777" w:rsidTr="00FC3F06">
        <w:trPr>
          <w:cantSplit/>
          <w:trHeight w:val="305"/>
          <w:tblHeader/>
        </w:trPr>
        <w:tc>
          <w:tcPr>
            <w:tcW w:w="10422" w:type="dxa"/>
            <w:gridSpan w:val="7"/>
            <w:tcBorders>
              <w:bottom w:val="nil"/>
            </w:tcBorders>
            <w:shd w:val="solid" w:color="A8D08D" w:themeColor="accent6" w:themeTint="99" w:fill="A8D08D" w:themeFill="accent6" w:themeFillTint="99"/>
          </w:tcPr>
          <w:p w14:paraId="68295341" w14:textId="3081D31D" w:rsidR="0077426A" w:rsidRPr="002A0ADD" w:rsidRDefault="0077426A" w:rsidP="001F246C">
            <w:pPr>
              <w:jc w:val="center"/>
              <w:rPr>
                <w:b/>
                <w:bCs/>
                <w:color w:val="FFFFFF" w:themeColor="background1"/>
                <w:sz w:val="26"/>
                <w:szCs w:val="26"/>
              </w:rPr>
            </w:pPr>
            <w:r w:rsidRPr="002A0ADD">
              <w:rPr>
                <w:b/>
                <w:bCs/>
                <w:color w:val="FFFFFF" w:themeColor="background1"/>
                <w:sz w:val="26"/>
                <w:szCs w:val="26"/>
              </w:rPr>
              <w:t>Somatic Mutations in Known Driver Genes</w:t>
            </w:r>
          </w:p>
        </w:tc>
      </w:tr>
      <w:tr w:rsidR="0077426A" w14:paraId="598EF3E6" w14:textId="77777777" w:rsidTr="006F334A">
        <w:trPr>
          <w:trHeight w:val="660"/>
          <w:tblHeader/>
        </w:trPr>
        <w:tc>
          <w:tcPr>
            <w:tcW w:w="10422" w:type="dxa"/>
            <w:gridSpan w:val="7"/>
            <w:tcBorders>
              <w:top w:val="nil"/>
              <w:left w:val="nil"/>
              <w:bottom w:val="single" w:sz="8" w:space="0" w:color="A8D08D" w:themeColor="accent6" w:themeTint="99"/>
              <w:right w:val="nil"/>
            </w:tcBorders>
          </w:tcPr>
          <w:p w14:paraId="08B9C388" w14:textId="30A18D13" w:rsidR="0077426A" w:rsidRPr="00244F9F" w:rsidRDefault="0077426A" w:rsidP="00244F9F">
            <w:pPr>
              <w:jc w:val="both"/>
              <w:rPr>
                <w:rFonts w:ascii="Times New Roman" w:hAnsi="Times New Roman" w:cs="Times New Roman"/>
              </w:rPr>
            </w:pPr>
            <w:r w:rsidRPr="00244F9F">
              <w:rPr>
                <w:rFonts w:ascii="Times New Roman" w:hAnsi="Times New Roman" w:cs="Times New Roman"/>
                <w:sz w:val="20"/>
              </w:rPr>
              <w:t>List of cancer driver genes along with the mutations observed in the patient. Confidence column shows the number of the driver gene sources that catalogued the corresponding gene as driver and Reference column gives the list of those sources.</w:t>
            </w:r>
          </w:p>
        </w:tc>
      </w:tr>
      <w:tr w:rsidR="002D2374" w14:paraId="208601D8" w14:textId="77777777" w:rsidTr="002D2374">
        <w:trPr>
          <w:trHeight w:val="214"/>
          <w:tblHeader/>
        </w:trPr>
        <w:tc>
          <w:tcPr>
            <w:tcW w:w="1350" w:type="dxa"/>
            <w:tcBorders>
              <w:top w:val="single" w:sz="8" w:space="0" w:color="A8D08D" w:themeColor="accent6" w:themeTint="99"/>
            </w:tcBorders>
            <w:tcMar>
              <w:top w:w="57" w:type="dxa"/>
              <w:bottom w:w="57" w:type="dxa"/>
            </w:tcMar>
            <w:vAlign w:val="center"/>
          </w:tcPr>
          <w:p w14:paraId="5C2FA0EF" w14:textId="3E648CE4"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223" w:type="dxa"/>
            <w:tcBorders>
              <w:top w:val="single" w:sz="8" w:space="0" w:color="A8D08D" w:themeColor="accent6" w:themeTint="99"/>
            </w:tcBorders>
            <w:tcMar>
              <w:top w:w="57" w:type="dxa"/>
              <w:bottom w:w="57" w:type="dxa"/>
            </w:tcMar>
            <w:vAlign w:val="center"/>
          </w:tcPr>
          <w:p w14:paraId="2A3DDD9F" w14:textId="18108767"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Mutation</w:t>
            </w:r>
          </w:p>
        </w:tc>
        <w:tc>
          <w:tcPr>
            <w:tcW w:w="1494" w:type="dxa"/>
            <w:tcBorders>
              <w:top w:val="single" w:sz="8" w:space="0" w:color="A8D08D" w:themeColor="accent6" w:themeTint="99"/>
            </w:tcBorders>
          </w:tcPr>
          <w:p w14:paraId="35EC86FC" w14:textId="63AD5536" w:rsidR="002D2374" w:rsidRPr="009B59BF" w:rsidRDefault="002D2374" w:rsidP="00244F9F">
            <w:pPr>
              <w:rPr>
                <w:rFonts w:ascii="Times New Roman" w:hAnsi="Times New Roman" w:cs="Times New Roman"/>
                <w:b/>
                <w:bCs/>
                <w:sz w:val="20"/>
                <w:szCs w:val="20"/>
              </w:rPr>
            </w:pPr>
            <w:r>
              <w:rPr>
                <w:rFonts w:ascii="Times New Roman" w:hAnsi="Times New Roman" w:cs="Times New Roman"/>
                <w:b/>
                <w:bCs/>
                <w:sz w:val="20"/>
                <w:szCs w:val="20"/>
              </w:rPr>
              <w:t>Consequence</w:t>
            </w:r>
          </w:p>
        </w:tc>
        <w:tc>
          <w:tcPr>
            <w:tcW w:w="1358" w:type="dxa"/>
            <w:tcBorders>
              <w:top w:val="single" w:sz="8" w:space="0" w:color="A8D08D" w:themeColor="accent6" w:themeTint="99"/>
            </w:tcBorders>
            <w:tcMar>
              <w:top w:w="57" w:type="dxa"/>
              <w:bottom w:w="57" w:type="dxa"/>
            </w:tcMar>
            <w:vAlign w:val="center"/>
          </w:tcPr>
          <w:p w14:paraId="226BECB6" w14:textId="0DDEC306"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Driver Type</w:t>
            </w:r>
          </w:p>
        </w:tc>
        <w:tc>
          <w:tcPr>
            <w:tcW w:w="2645" w:type="dxa"/>
            <w:tcBorders>
              <w:top w:val="single" w:sz="8" w:space="0" w:color="A8D08D" w:themeColor="accent6" w:themeTint="99"/>
            </w:tcBorders>
            <w:tcMar>
              <w:top w:w="57" w:type="dxa"/>
              <w:bottom w:w="57" w:type="dxa"/>
            </w:tcMar>
            <w:vAlign w:val="center"/>
          </w:tcPr>
          <w:p w14:paraId="2164D4B1" w14:textId="242E5754" w:rsidR="002D2374" w:rsidRPr="009B59BF" w:rsidRDefault="002D2374" w:rsidP="00244F9F">
            <w:pPr>
              <w:rPr>
                <w:rFonts w:ascii="Times New Roman" w:hAnsi="Times New Roman" w:cs="Times New Roman"/>
                <w:b/>
                <w:bCs/>
                <w:sz w:val="20"/>
                <w:szCs w:val="20"/>
              </w:rPr>
            </w:pPr>
            <w:proofErr w:type="spellStart"/>
            <w:r>
              <w:rPr>
                <w:rFonts w:ascii="Times New Roman" w:hAnsi="Times New Roman" w:cs="Times New Roman"/>
                <w:b/>
                <w:bCs/>
                <w:sz w:val="20"/>
                <w:szCs w:val="20"/>
              </w:rPr>
              <w:t>Tumor</w:t>
            </w:r>
            <w:proofErr w:type="spellEnd"/>
            <w:r>
              <w:rPr>
                <w:rFonts w:ascii="Times New Roman" w:hAnsi="Times New Roman" w:cs="Times New Roman"/>
                <w:b/>
                <w:bCs/>
                <w:sz w:val="20"/>
                <w:szCs w:val="20"/>
              </w:rPr>
              <w:t xml:space="preserve"> Type</w:t>
            </w:r>
          </w:p>
        </w:tc>
        <w:tc>
          <w:tcPr>
            <w:tcW w:w="1134" w:type="dxa"/>
            <w:tcBorders>
              <w:top w:val="single" w:sz="8" w:space="0" w:color="A8D08D" w:themeColor="accent6" w:themeTint="99"/>
            </w:tcBorders>
          </w:tcPr>
          <w:p w14:paraId="65C60744" w14:textId="145F1C50" w:rsidR="002D2374" w:rsidRPr="009B59BF" w:rsidRDefault="002D2374" w:rsidP="00244F9F">
            <w:pPr>
              <w:rPr>
                <w:rFonts w:ascii="Times New Roman" w:hAnsi="Times New Roman" w:cs="Times New Roman"/>
                <w:b/>
                <w:bCs/>
                <w:sz w:val="20"/>
                <w:szCs w:val="20"/>
              </w:rPr>
            </w:pPr>
            <w:r>
              <w:rPr>
                <w:rFonts w:ascii="Times New Roman" w:hAnsi="Times New Roman" w:cs="Times New Roman"/>
                <w:b/>
                <w:bCs/>
                <w:sz w:val="20"/>
                <w:szCs w:val="20"/>
              </w:rPr>
              <w:t>VAF</w:t>
            </w:r>
          </w:p>
        </w:tc>
        <w:tc>
          <w:tcPr>
            <w:tcW w:w="1218" w:type="dxa"/>
            <w:tcBorders>
              <w:top w:val="single" w:sz="8" w:space="0" w:color="A8D08D" w:themeColor="accent6" w:themeTint="99"/>
            </w:tcBorders>
            <w:tcMar>
              <w:top w:w="57" w:type="dxa"/>
              <w:bottom w:w="57" w:type="dxa"/>
            </w:tcMar>
            <w:vAlign w:val="center"/>
          </w:tcPr>
          <w:p w14:paraId="34404439" w14:textId="1C00CD05"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Reference</w:t>
            </w:r>
            <w:r>
              <w:rPr>
                <w:rFonts w:ascii="Times New Roman" w:hAnsi="Times New Roman" w:cs="Times New Roman"/>
                <w:b/>
                <w:bCs/>
                <w:sz w:val="20"/>
                <w:szCs w:val="20"/>
              </w:rPr>
              <w:t xml:space="preserve">s</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BRAF</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ncogene</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LCA|BRCA|CM|COREAD|GBM|HNSCC|LUAD|MM|OV|PRAD|STAD|THCA|UCEC|MEL|colorectal|papillary thyroid|borderline ovarian|NSCLC|CHOL|PAST|Spitzoid tumour|pancreas acinar carcinoma|melanocytic nevus|PROSTATE|gastric|Cancer|Colorectal cancer|Lung cancer|Familial non-Hodgkin lymphoma|Noonan syndrome 7</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74</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2,3,4</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SF3B1</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718L</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ncogene</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LCA|BRCA|CLL|CM|COREAD|ESCA|GBM|HC|HNSCC|LUAD|LUSC|MM|PAAD|STAD|myelodysplastic syndrome</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56</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2,3</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DLEC1</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215N</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SG</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Renal cancer|Lung cancer|Esophageal cancer|Cancer</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52</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5</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RPS6KA2</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E319K</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SG</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48</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5</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MUC4</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1056H</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ncogene</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HNSCC</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29</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ARHGAP5</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437I</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ncogene</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n cancer|glioma</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00</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PRC1</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G507E</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ncogene</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36</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MUC16</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2821I</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ncogene</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HNSCC|MEL</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29</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MUC16</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L2819M</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ncogene</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HNSCC|MEL</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09</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MUC16</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L1434I</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ncogene</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HNSCC|MEL</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09</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FAM46C</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209N</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SG</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M</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39</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EPHB4</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346L</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SG</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50</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ACHE</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95I</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SG</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53</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MADD</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1620F</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SG</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00</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GLI1</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1094F</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SG</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69</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TNPO1</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Q38H</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Unknown</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LCA|BRCA|CM|LUAD|LUSC|STAD</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00</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PCSK5</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747Y</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Unknown</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TAD</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66</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PABPC3</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G234R</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Unknown</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HNSCC</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40</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w:t>
            </w:r>
          </w:p>
        </w:tc>
      </w:tr>
    </w:tbl>
    <w:p w14:paraId="111868F4" w14:textId="7112B054" w:rsidR="002E4027" w:rsidRDefault="002E4027"/>
    <w:p w14:paraId="75036DB0" w14:textId="1F93FDCA" w:rsidR="005454A1" w:rsidRDefault="005454A1"/>
    <w:p w14:paraId="0B7BE3CF" w14:textId="0AFBC9D1" w:rsidR="005454A1" w:rsidRDefault="005454A1"/>
    <w:p w14:paraId="787A0F1E" w14:textId="51E485D1" w:rsidR="006A6FAC" w:rsidRDefault="006A6FAC"/>
    <w:p w14:paraId="46EE859B" w14:textId="77777777" w:rsidR="004A6B9E" w:rsidRDefault="004A6B9E"/>
    <w:p w14:paraId="1EB66F79" w14:textId="77777777" w:rsidR="00E81799" w:rsidRDefault="00E81799"/>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ayout w:type="fixed"/>
        <w:tblLook w:val="04A0" w:firstRow="1" w:lastRow="0" w:firstColumn="1" w:lastColumn="0" w:noHBand="0" w:noVBand="1"/>
      </w:tblPr>
      <w:tblGrid>
        <w:gridCol w:w="988"/>
        <w:gridCol w:w="1134"/>
        <w:gridCol w:w="1417"/>
        <w:gridCol w:w="1985"/>
        <w:gridCol w:w="1559"/>
        <w:gridCol w:w="142"/>
        <w:gridCol w:w="1134"/>
        <w:gridCol w:w="1263"/>
      </w:tblGrid>
      <w:tr w:rsidR="009B59BF" w14:paraId="0EE18348" w14:textId="77777777" w:rsidTr="00623BD7">
        <w:trPr>
          <w:cantSplit/>
          <w:tblHeader/>
        </w:trPr>
        <w:tc>
          <w:tcPr>
            <w:tcW w:w="9622" w:type="dxa"/>
            <w:gridSpan w:val="8"/>
            <w:tcBorders>
              <w:bottom w:val="nil"/>
            </w:tcBorders>
            <w:shd w:val="clear" w:color="auto" w:fill="F4B083" w:themeFill="accent2" w:themeFillTint="99"/>
            <w:tcMar>
              <w:top w:w="170" w:type="dxa"/>
              <w:left w:w="170" w:type="dxa"/>
              <w:bottom w:w="170" w:type="dxa"/>
              <w:right w:w="170" w:type="dxa"/>
            </w:tcMar>
            <w:vAlign w:val="center"/>
          </w:tcPr>
          <w:p w14:paraId="1840F41C" w14:textId="1B734930" w:rsidR="009B59BF" w:rsidRPr="002A0ADD" w:rsidRDefault="009B59BF" w:rsidP="009B59BF">
            <w:pPr>
              <w:jc w:val="center"/>
              <w:rPr>
                <w:b/>
                <w:bCs/>
                <w:color w:val="FFFFFF" w:themeColor="background1"/>
                <w:sz w:val="26"/>
                <w:szCs w:val="26"/>
              </w:rPr>
            </w:pPr>
            <w:r w:rsidRPr="002A0ADD">
              <w:rPr>
                <w:b/>
                <w:bCs/>
                <w:color w:val="FFFFFF" w:themeColor="background1"/>
                <w:sz w:val="26"/>
                <w:szCs w:val="26"/>
              </w:rPr>
              <w:lastRenderedPageBreak/>
              <w:t>Somatic Mutations with Known Pharmacogenetic Effect</w:t>
            </w:r>
          </w:p>
        </w:tc>
      </w:tr>
      <w:tr w:rsidR="009B59BF" w14:paraId="7A827927" w14:textId="77777777" w:rsidTr="00623BD7">
        <w:trPr>
          <w:tblHeader/>
        </w:trPr>
        <w:tc>
          <w:tcPr>
            <w:tcW w:w="9622" w:type="dxa"/>
            <w:gridSpan w:val="8"/>
            <w:tcBorders>
              <w:top w:val="nil"/>
              <w:left w:val="nil"/>
              <w:bottom w:val="single" w:sz="4" w:space="0" w:color="F4B083" w:themeColor="accent2" w:themeTint="99"/>
              <w:right w:val="nil"/>
            </w:tcBorders>
            <w:tcMar>
              <w:top w:w="57" w:type="dxa"/>
              <w:left w:w="0" w:type="dxa"/>
              <w:bottom w:w="57" w:type="dxa"/>
            </w:tcMar>
            <w:vAlign w:val="center"/>
          </w:tcPr>
          <w:p w14:paraId="05431B7F" w14:textId="58E56374" w:rsidR="009B59BF" w:rsidRPr="009B59BF" w:rsidRDefault="009B59BF" w:rsidP="00902BC4">
            <w:pPr>
              <w:jc w:val="both"/>
              <w:rPr>
                <w:rFonts w:ascii="Times New Roman" w:hAnsi="Times New Roman" w:cs="Times New Roman"/>
                <w:sz w:val="20"/>
                <w:szCs w:val="20"/>
              </w:rPr>
            </w:pPr>
            <w:r>
              <w:rPr>
                <w:rFonts w:ascii="Times New Roman" w:hAnsi="Times New Roman" w:cs="Times New Roman"/>
                <w:sz w:val="20"/>
                <w:szCs w:val="20"/>
              </w:rPr>
              <w:t xml:space="preserve">List of drugs with the evidence of targeting the observed variant of the mutated gene regardless of the cancer type. The information is obtained from </w:t>
            </w:r>
            <w:proofErr w:type="spellStart"/>
            <w:r>
              <w:rPr>
                <w:rFonts w:ascii="Times New Roman" w:hAnsi="Times New Roman" w:cs="Times New Roman"/>
                <w:sz w:val="20"/>
                <w:szCs w:val="20"/>
              </w:rPr>
              <w:t>CIViC</w:t>
            </w:r>
            <w:proofErr w:type="spellEnd"/>
            <w:r w:rsidR="004F73CF">
              <w:rPr>
                <w:rFonts w:ascii="Times New Roman" w:hAnsi="Times New Roman" w:cs="Times New Roman"/>
                <w:sz w:val="20"/>
                <w:szCs w:val="20"/>
              </w:rPr>
              <w:t>,</w:t>
            </w:r>
            <w:r w:rsidR="000B161B">
              <w:rPr>
                <w:rFonts w:ascii="Times New Roman" w:hAnsi="Times New Roman" w:cs="Times New Roman"/>
                <w:sz w:val="20"/>
                <w:szCs w:val="20"/>
              </w:rPr>
              <w:t xml:space="preserve"> CGI </w:t>
            </w:r>
            <w:r w:rsidR="004F73CF">
              <w:rPr>
                <w:rFonts w:ascii="Times New Roman" w:hAnsi="Times New Roman" w:cs="Times New Roman"/>
                <w:sz w:val="20"/>
                <w:szCs w:val="20"/>
              </w:rPr>
              <w:t xml:space="preserve">and </w:t>
            </w:r>
            <w:proofErr w:type="spellStart"/>
            <w:r w:rsidR="004F73CF">
              <w:rPr>
                <w:rFonts w:ascii="Times New Roman" w:hAnsi="Times New Roman" w:cs="Times New Roman"/>
                <w:sz w:val="20"/>
                <w:szCs w:val="20"/>
              </w:rPr>
              <w:t>DrugBank</w:t>
            </w:r>
            <w:proofErr w:type="spellEnd"/>
            <w:r>
              <w:rPr>
                <w:rFonts w:ascii="Times New Roman" w:hAnsi="Times New Roman" w:cs="Times New Roman"/>
                <w:sz w:val="20"/>
                <w:szCs w:val="20"/>
              </w:rPr>
              <w:t xml:space="preserve">. </w:t>
            </w:r>
          </w:p>
        </w:tc>
      </w:tr>
      <w:tr w:rsidR="004B23FA" w14:paraId="699B4554" w14:textId="77777777" w:rsidTr="009B6302">
        <w:trPr>
          <w:cantSplit/>
          <w:tblHeader/>
        </w:trPr>
        <w:tc>
          <w:tcPr>
            <w:tcW w:w="988" w:type="dxa"/>
            <w:tcBorders>
              <w:top w:val="single" w:sz="4" w:space="0" w:color="F4B083" w:themeColor="accent2" w:themeTint="99"/>
            </w:tcBorders>
            <w:tcMar>
              <w:top w:w="57" w:type="dxa"/>
              <w:bottom w:w="57" w:type="dxa"/>
            </w:tcMar>
            <w:vAlign w:val="center"/>
          </w:tcPr>
          <w:p w14:paraId="7A6EB8D6" w14:textId="54513486" w:rsidR="002939F4" w:rsidRPr="009B59BF" w:rsidRDefault="009B59B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134" w:type="dxa"/>
            <w:tcBorders>
              <w:top w:val="single" w:sz="4" w:space="0" w:color="F4B083" w:themeColor="accent2" w:themeTint="99"/>
            </w:tcBorders>
            <w:tcMar>
              <w:top w:w="57" w:type="dxa"/>
              <w:bottom w:w="57" w:type="dxa"/>
            </w:tcMar>
            <w:vAlign w:val="center"/>
          </w:tcPr>
          <w:p w14:paraId="04B5EAB3" w14:textId="44316963" w:rsidR="002939F4" w:rsidRPr="009B59BF" w:rsidRDefault="009B59BF">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417" w:type="dxa"/>
            <w:tcBorders>
              <w:top w:val="single" w:sz="4" w:space="0" w:color="F4B083" w:themeColor="accent2" w:themeTint="99"/>
            </w:tcBorders>
            <w:tcMar>
              <w:top w:w="57" w:type="dxa"/>
              <w:bottom w:w="57" w:type="dxa"/>
            </w:tcMar>
            <w:vAlign w:val="center"/>
          </w:tcPr>
          <w:p w14:paraId="51F9795E" w14:textId="7246756F"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5" w:type="dxa"/>
            <w:tcBorders>
              <w:top w:val="single" w:sz="4" w:space="0" w:color="F4B083" w:themeColor="accent2" w:themeTint="99"/>
            </w:tcBorders>
            <w:tcMar>
              <w:top w:w="57" w:type="dxa"/>
              <w:bottom w:w="57" w:type="dxa"/>
            </w:tcMar>
            <w:vAlign w:val="center"/>
          </w:tcPr>
          <w:p w14:paraId="6AB1E8A8" w14:textId="22676029"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ffect</w:t>
            </w:r>
          </w:p>
        </w:tc>
        <w:tc>
          <w:tcPr>
            <w:tcW w:w="1701" w:type="dxa"/>
            <w:gridSpan w:val="2"/>
            <w:tcBorders>
              <w:top w:val="single" w:sz="4" w:space="0" w:color="F4B083" w:themeColor="accent2" w:themeTint="99"/>
            </w:tcBorders>
            <w:tcMar>
              <w:top w:w="57" w:type="dxa"/>
              <w:bottom w:w="57" w:type="dxa"/>
            </w:tcMar>
            <w:vAlign w:val="center"/>
          </w:tcPr>
          <w:p w14:paraId="4637693F" w14:textId="37FEB1CE"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4" w:space="0" w:color="F4B083" w:themeColor="accent2" w:themeTint="99"/>
            </w:tcBorders>
            <w:tcMar>
              <w:top w:w="57" w:type="dxa"/>
              <w:bottom w:w="57" w:type="dxa"/>
            </w:tcMar>
            <w:vAlign w:val="center"/>
          </w:tcPr>
          <w:p w14:paraId="56CD6529" w14:textId="6D878F85"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vidence</w:t>
            </w:r>
            <w:r w:rsidR="00F756D5">
              <w:rPr>
                <w:rStyle w:val="FootnoteReference"/>
                <w:rFonts w:ascii="Times New Roman" w:hAnsi="Times New Roman" w:cs="Times New Roman"/>
                <w:b/>
                <w:bCs/>
                <w:sz w:val="20"/>
                <w:szCs w:val="20"/>
              </w:rPr>
              <w:footnoteReference w:id="1"/>
            </w:r>
          </w:p>
        </w:tc>
        <w:tc>
          <w:tcPr>
            <w:tcW w:w="1263" w:type="dxa"/>
            <w:tcBorders>
              <w:top w:val="single" w:sz="4" w:space="0" w:color="F4B083" w:themeColor="accent2" w:themeTint="99"/>
            </w:tcBorders>
            <w:tcMar>
              <w:top w:w="57" w:type="dxa"/>
              <w:bottom w:w="57" w:type="dxa"/>
            </w:tcMar>
            <w:vAlign w:val="center"/>
          </w:tcPr>
          <w:p w14:paraId="20AEB67B" w14:textId="005A876A"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 xml:space="preserve">References</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kin Mela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9</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Non-small cell lung|Lagerhans cell histiocytosis|Erdheim-Chester histiocytosis</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7</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trameti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Lung Non-small Cell Carci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3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Non-small cell lung</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7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cobimeti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 or 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7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 or 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7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 or 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7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rameti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 or 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7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trameti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 or 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7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etuxima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Resistanc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3,35</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E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7,29,36,37,38</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rametinib|dabrafe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kin Mela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39</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LUAD|THYROID</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8,29,61,69,70,71,72</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an-RAF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66,67,68</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anitumuma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Resistanc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READ</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3,85,86</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ERK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LUAD</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63</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rameti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E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33</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etuxima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Resistanc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READ</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3,85,86</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Lung Non-small Cell Carci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6</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varian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6</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 inhibitor + MEK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HYROID</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6</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naplastic Thyroid Carci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7</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anitumumab|trametinib|dabrafe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8</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rametinib|dabrafe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E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9,49,50</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EK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HYROID</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6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evacizuma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Resistanc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32</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anitumumab|cetuximab (Substitute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Resistanc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6</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xaliplati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Resistanc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31</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hyroid carci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9,61,71</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alignant astrocyt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60</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lumeti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ediatric gli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81</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anitumumab|dabrafenib|trameti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READ</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78,79</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irinoteca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Resistanc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31</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kin Mela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0</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trameti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READ</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76,77</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HC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5</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hyroid Gland Papillary Carci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7</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irinotecan|cetuxima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30</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trameti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E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1</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bimetinib|vemurafe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E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2</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trameti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naplastic Thyroid Carci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2</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trameti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LUAD</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 or 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3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trameti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Neuroendocrine</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GIST</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61,75</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vary</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61</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EGFR TK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Resistanc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LUAD</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3</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LUAD|HCL|MN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82,83,8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irinotecan|vemurafenib|panitumuma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HO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5</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rametinib|dabrafenib|vemurafe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Gastrointestinal Neuroendocrine Tumo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hyroid Gland Papillary Carci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1</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ertuzumab|vemurafe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naplastic Thyroid Carci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6</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Resistanc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Lung Non-small Cell Carci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8</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6</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Laryngeal Squamous Cell Carci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6</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rametinib dimethyl sulfoxide|dabrafe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HO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3,4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ictilis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E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trametinib dimethyl sulfoxide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HO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2</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varian Cystadenocarci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1</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GNG</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0</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8</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anitumumab|vemurafe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6</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2</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apecitabine|bevacizumab|vemurafe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2</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i3k inhibitor gdc-0941 bismesylate|plx4720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0</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Resistanc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E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7</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lx4720|nutlin-3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1</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ctolisib|selumeti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E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5</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 inhibitor + CDK2/4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bimeti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6</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etuximab|gefitinib|vemurafe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8</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gdc-0879|dactolis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3</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EK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vary</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65</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ERK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4,62</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Gli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9,60</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 inhibitor + PI3K pathway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7,58</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 inhibitor + HSP90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5</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lx4720</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alignant astrocyt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80</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anitumumab|sorafe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6</w:t>
            </w:r>
          </w:p>
        </w:tc>
      </w:tr>
    </w:tbl>
    <w:p w14:paraId="68D1A5DA" w14:textId="0C855B09" w:rsidR="007B29B1" w:rsidRDefault="007B29B1"/>
    <w:p w14:paraId="730219DF" w14:textId="77777777" w:rsidR="009B6302" w:rsidRDefault="009B6302"/>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983"/>
        <w:gridCol w:w="1134"/>
        <w:gridCol w:w="1417"/>
        <w:gridCol w:w="1843"/>
        <w:gridCol w:w="1843"/>
        <w:gridCol w:w="1134"/>
        <w:gridCol w:w="1258"/>
      </w:tblGrid>
      <w:tr w:rsidR="007B29B1" w14:paraId="12A6A134" w14:textId="77777777" w:rsidTr="00623BD7">
        <w:trPr>
          <w:cantSplit/>
          <w:tblHeader/>
        </w:trPr>
        <w:tc>
          <w:tcPr>
            <w:tcW w:w="9612" w:type="dxa"/>
            <w:gridSpan w:val="7"/>
            <w:tcBorders>
              <w:bottom w:val="nil"/>
            </w:tcBorders>
            <w:shd w:val="clear" w:color="auto" w:fill="477FEA"/>
            <w:tcMar>
              <w:top w:w="170" w:type="dxa"/>
              <w:left w:w="170" w:type="dxa"/>
              <w:bottom w:w="170" w:type="dxa"/>
              <w:right w:w="170" w:type="dxa"/>
            </w:tcMar>
            <w:vAlign w:val="center"/>
          </w:tcPr>
          <w:p w14:paraId="07A6520E" w14:textId="19D118BE" w:rsidR="007B29B1" w:rsidRPr="002A0ADD" w:rsidRDefault="007B29B1" w:rsidP="007B29B1">
            <w:pPr>
              <w:jc w:val="center"/>
              <w:rPr>
                <w:b/>
                <w:bCs/>
                <w:sz w:val="26"/>
                <w:szCs w:val="26"/>
              </w:rPr>
            </w:pPr>
            <w:r w:rsidRPr="002A0ADD">
              <w:rPr>
                <w:b/>
                <w:bCs/>
                <w:color w:val="FFFFFF" w:themeColor="background1"/>
                <w:sz w:val="26"/>
                <w:szCs w:val="26"/>
              </w:rPr>
              <w:t>Somatic Mutations in Pharmaceutical Target proteins</w:t>
            </w:r>
          </w:p>
        </w:tc>
      </w:tr>
      <w:tr w:rsidR="00CF6B44" w14:paraId="03706C48" w14:textId="77777777" w:rsidTr="00623BD7">
        <w:trPr>
          <w:cantSplit/>
          <w:tblHeader/>
        </w:trPr>
        <w:tc>
          <w:tcPr>
            <w:tcW w:w="9612" w:type="dxa"/>
            <w:gridSpan w:val="7"/>
            <w:tcBorders>
              <w:top w:val="nil"/>
              <w:left w:val="nil"/>
              <w:bottom w:val="single" w:sz="8" w:space="0" w:color="477FEA"/>
              <w:right w:val="nil"/>
            </w:tcBorders>
            <w:tcMar>
              <w:top w:w="57" w:type="dxa"/>
              <w:left w:w="0" w:type="dxa"/>
              <w:bottom w:w="57" w:type="dxa"/>
            </w:tcMar>
            <w:vAlign w:val="center"/>
          </w:tcPr>
          <w:p w14:paraId="44C2E24D" w14:textId="051173D3" w:rsidR="00CF6B44" w:rsidRPr="00902BC4" w:rsidRDefault="004F73CF" w:rsidP="00902BC4">
            <w:pPr>
              <w:jc w:val="center"/>
              <w:rPr>
                <w:rFonts w:ascii="Times New Roman" w:hAnsi="Times New Roman" w:cs="Times New Roman"/>
                <w:b/>
                <w:bCs/>
                <w:sz w:val="22"/>
                <w:szCs w:val="22"/>
              </w:rPr>
            </w:pPr>
            <w:r>
              <w:rPr>
                <w:rFonts w:ascii="Times New Roman" w:hAnsi="Times New Roman" w:cs="Times New Roman"/>
                <w:b/>
                <w:bCs/>
                <w:sz w:val="22"/>
                <w:szCs w:val="22"/>
              </w:rPr>
              <w:t>Pharmacogenomics</w:t>
            </w:r>
            <w:r w:rsidR="00902BC4" w:rsidRPr="00902BC4">
              <w:rPr>
                <w:rFonts w:ascii="Times New Roman" w:hAnsi="Times New Roman" w:cs="Times New Roman"/>
                <w:b/>
                <w:bCs/>
                <w:sz w:val="22"/>
                <w:szCs w:val="22"/>
              </w:rPr>
              <w:t xml:space="preserve"> Summary of Drugs Targeting Affected Genes</w:t>
            </w:r>
          </w:p>
        </w:tc>
      </w:tr>
      <w:tr w:rsidR="00902BC4" w:rsidRPr="00902BC4" w14:paraId="2A57578C" w14:textId="77777777" w:rsidTr="00623BD7">
        <w:trPr>
          <w:tblHeader/>
        </w:trPr>
        <w:tc>
          <w:tcPr>
            <w:tcW w:w="9612" w:type="dxa"/>
            <w:gridSpan w:val="7"/>
            <w:tcBorders>
              <w:top w:val="single" w:sz="8" w:space="0" w:color="477FEA"/>
              <w:left w:val="nil"/>
              <w:bottom w:val="single" w:sz="8" w:space="0" w:color="477FEA"/>
              <w:right w:val="nil"/>
            </w:tcBorders>
            <w:tcMar>
              <w:top w:w="57" w:type="dxa"/>
              <w:left w:w="0" w:type="dxa"/>
              <w:bottom w:w="57" w:type="dxa"/>
            </w:tcMar>
            <w:vAlign w:val="center"/>
          </w:tcPr>
          <w:p w14:paraId="74A99F76" w14:textId="45D84057" w:rsidR="00902BC4" w:rsidRPr="00902BC4" w:rsidRDefault="00902BC4" w:rsidP="00902BC4">
            <w:pPr>
              <w:jc w:val="both"/>
              <w:rPr>
                <w:rFonts w:ascii="Times New Roman" w:hAnsi="Times New Roman" w:cs="Times New Roman"/>
                <w:sz w:val="20"/>
                <w:szCs w:val="20"/>
              </w:rPr>
            </w:pPr>
            <w:r>
              <w:rPr>
                <w:rFonts w:ascii="Times New Roman" w:hAnsi="Times New Roman" w:cs="Times New Roman"/>
                <w:sz w:val="20"/>
                <w:szCs w:val="20"/>
              </w:rPr>
              <w:t xml:space="preserve">Therapies that have evidence of targeting the affected gene. The information is obtained from </w:t>
            </w:r>
            <w:proofErr w:type="spellStart"/>
            <w:r>
              <w:rPr>
                <w:rFonts w:ascii="Times New Roman" w:hAnsi="Times New Roman" w:cs="Times New Roman"/>
                <w:sz w:val="20"/>
                <w:szCs w:val="20"/>
              </w:rPr>
              <w:t>CIViC</w:t>
            </w:r>
            <w:proofErr w:type="spellEnd"/>
            <w:r w:rsidR="004F73CF">
              <w:rPr>
                <w:rFonts w:ascii="Times New Roman" w:hAnsi="Times New Roman" w:cs="Times New Roman"/>
                <w:sz w:val="20"/>
                <w:szCs w:val="20"/>
              </w:rPr>
              <w:t xml:space="preserve">, CGI and </w:t>
            </w:r>
            <w:proofErr w:type="spellStart"/>
            <w:r w:rsidR="004F73CF">
              <w:rPr>
                <w:rFonts w:ascii="Times New Roman" w:hAnsi="Times New Roman" w:cs="Times New Roman"/>
                <w:sz w:val="20"/>
                <w:szCs w:val="20"/>
              </w:rPr>
              <w:t>DrugBank</w:t>
            </w:r>
            <w:proofErr w:type="spellEnd"/>
            <w:r w:rsidR="004F73CF">
              <w:rPr>
                <w:rFonts w:ascii="Times New Roman" w:hAnsi="Times New Roman" w:cs="Times New Roman"/>
                <w:sz w:val="20"/>
                <w:szCs w:val="20"/>
              </w:rPr>
              <w:t xml:space="preserve">. </w:t>
            </w:r>
            <w:r>
              <w:rPr>
                <w:rFonts w:ascii="Times New Roman" w:hAnsi="Times New Roman" w:cs="Times New Roman"/>
                <w:sz w:val="20"/>
                <w:szCs w:val="20"/>
              </w:rPr>
              <w:t>Results are filtered according to cancer type, if it is provided in metadata.</w:t>
            </w:r>
          </w:p>
        </w:tc>
      </w:tr>
      <w:tr w:rsidR="00B83347" w:rsidRPr="000E01B4" w14:paraId="48249A3C" w14:textId="77777777" w:rsidTr="0090016C">
        <w:trPr>
          <w:tblHeader/>
        </w:trPr>
        <w:tc>
          <w:tcPr>
            <w:tcW w:w="983" w:type="dxa"/>
            <w:tcBorders>
              <w:top w:val="single" w:sz="8" w:space="0" w:color="477FEA"/>
            </w:tcBorders>
            <w:tcMar>
              <w:top w:w="57" w:type="dxa"/>
              <w:bottom w:w="57" w:type="dxa"/>
            </w:tcMar>
            <w:vAlign w:val="center"/>
          </w:tcPr>
          <w:p w14:paraId="73C65C10" w14:textId="712DB4A7"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Gene</w:t>
            </w:r>
          </w:p>
        </w:tc>
        <w:tc>
          <w:tcPr>
            <w:tcW w:w="1134" w:type="dxa"/>
            <w:tcBorders>
              <w:top w:val="single" w:sz="8" w:space="0" w:color="477FEA"/>
            </w:tcBorders>
            <w:tcMar>
              <w:top w:w="57" w:type="dxa"/>
              <w:bottom w:w="57" w:type="dxa"/>
            </w:tcMar>
            <w:vAlign w:val="center"/>
          </w:tcPr>
          <w:p w14:paraId="1BC6D996" w14:textId="6E4172E2"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417" w:type="dxa"/>
            <w:tcBorders>
              <w:top w:val="single" w:sz="8" w:space="0" w:color="477FEA"/>
            </w:tcBorders>
            <w:tcMar>
              <w:top w:w="57" w:type="dxa"/>
              <w:bottom w:w="57" w:type="dxa"/>
            </w:tcMar>
            <w:vAlign w:val="center"/>
          </w:tcPr>
          <w:p w14:paraId="36960810" w14:textId="1BC41383"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843" w:type="dxa"/>
            <w:tcBorders>
              <w:top w:val="single" w:sz="8" w:space="0" w:color="477FEA"/>
            </w:tcBorders>
            <w:tcMar>
              <w:top w:w="57" w:type="dxa"/>
              <w:bottom w:w="57" w:type="dxa"/>
            </w:tcMar>
            <w:vAlign w:val="center"/>
          </w:tcPr>
          <w:p w14:paraId="34C02CF9" w14:textId="6C43DB1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ffect</w:t>
            </w:r>
          </w:p>
        </w:tc>
        <w:tc>
          <w:tcPr>
            <w:tcW w:w="1843" w:type="dxa"/>
            <w:tcBorders>
              <w:top w:val="single" w:sz="8" w:space="0" w:color="477FEA"/>
            </w:tcBorders>
            <w:tcMar>
              <w:top w:w="57" w:type="dxa"/>
              <w:bottom w:w="57" w:type="dxa"/>
            </w:tcMar>
            <w:vAlign w:val="center"/>
          </w:tcPr>
          <w:p w14:paraId="4B8A1A28" w14:textId="0CC77AF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8" w:space="0" w:color="477FEA"/>
            </w:tcBorders>
            <w:tcMar>
              <w:top w:w="57" w:type="dxa"/>
              <w:bottom w:w="57" w:type="dxa"/>
            </w:tcMar>
            <w:vAlign w:val="center"/>
          </w:tcPr>
          <w:p w14:paraId="0C1A583C" w14:textId="332716BF"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vidence</w:t>
            </w:r>
            <w:r w:rsidR="00977D1A">
              <w:rPr>
                <w:rStyle w:val="FootnoteReference"/>
                <w:rFonts w:ascii="Times New Roman" w:hAnsi="Times New Roman" w:cs="Times New Roman"/>
                <w:b/>
                <w:bCs/>
                <w:sz w:val="20"/>
                <w:szCs w:val="20"/>
              </w:rPr>
              <w:footnoteReference w:id="2"/>
            </w:r>
          </w:p>
        </w:tc>
        <w:tc>
          <w:tcPr>
            <w:tcW w:w="1258" w:type="dxa"/>
            <w:tcBorders>
              <w:top w:val="single" w:sz="8" w:space="0" w:color="477FEA"/>
            </w:tcBorders>
            <w:tcMar>
              <w:top w:w="57" w:type="dxa"/>
              <w:bottom w:w="57" w:type="dxa"/>
            </w:tcMar>
            <w:vAlign w:val="center"/>
          </w:tcPr>
          <w:p w14:paraId="69B7B842" w14:textId="7EC652D4"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 xml:space="preserve">References</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G</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D</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R</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on-small cell lung|Lagerhans cell histiocytosis|Erdheim-Chester histiocytosis</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R</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D</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on-small cell lung|Lagerhans cell histiocytosis|Erdheim-Chester histiocytosis</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M</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on-small cell lung|Lagerhans cell histiocytosis|Erdheim-Chester histiocytosis</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M</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G</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on-small cell lung|Lagerhans cell histiocytosis|Erdheim-Chester histiocytosis</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K</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on-small cell lung|Lagerhans cell histiocytosis|Erdheim-Chester histiocytosis</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K</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cobimeti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8</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dabrafe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K</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brafenib|trameti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 or B-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K</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 or B-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K</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cobimeti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 or B-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D</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b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2</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505H</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1</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K</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7,38</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R</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b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6</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K</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3</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K</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brafenib|trameti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K</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brafenib|trameti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4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K</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b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5</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ull</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nitumumab|dabrafenib|byl719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READ</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3</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brafenib|trameti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6</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bimetinib|vemurafe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ung Non-small Cell Carci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angerhans-Cell Histiocytosis</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HO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cobimeti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0</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etuximab|encorafe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ncorafenib|alpelisib|cetuxima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dabrafe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9,51</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brafenib|trameti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0</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irinotecan|cetuxima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1</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ull</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 inhibitor + EGFR mAb inhibitor +/- PI3K inhibitor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READ</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b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1</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ull</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irinotecan|vemurafenib|cetuxima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READ</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0</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k inhibitor ro4987655</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6</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ull</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ot Responsiv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READ</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nitumuma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6</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UTATION</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etuxima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1</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UTATION</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evacizuma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1</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UTATION</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irinoteca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1</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UTATION</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oxaliplati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1</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K</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601R</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8,9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597R</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2</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597R</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 inhibitor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2</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597R</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8,9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469A</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RK inhibitor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HNSCC</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3</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469A</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GFR TK inhibitor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UAD</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3</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597V</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E+V600M</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b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3</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R</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8,9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594G</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irinotecan|cetuxima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1</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Y472C</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sa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UAD</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5</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597S</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k inhibitor tak-733</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485W</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RK inhibitor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illiary tract</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3</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fame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597Q</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trametinib (Substitute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F3B1</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666N</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pliceosome inhibitor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ny cancer type</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7,88,8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F3B1</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700E</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pliceostatin a</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east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F3B1</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700E</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pliceosome inhibitor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ny cancer type</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7,88,8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594G</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o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2</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594G</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3</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594G</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o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2</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505H</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466V</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irinotecan|panitumuma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3</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466V</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sa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UAD</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5</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F3B1</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666N</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pliceostatin a</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east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597S</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vemurafenib (Substitute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469E</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o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2</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469E</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u0126</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ull</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2</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469E</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o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2</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596C</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brafenib|trameti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ung Non-small Cell Carci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6</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597R</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vemurafenib (Substitute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601E</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vemurafenib (Substitute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EL 485-49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n-raf inhibitor ly3009120</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UTATION</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etuxima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PSS1-BRAF</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5</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UTATION</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3</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PSS1-BRAF</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5</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ull</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n-RAF inhibitor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ny cancer type</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ull</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ny cancer type</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594A</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togen-activated protein kinase kinase inhibitor|sorafenib (Substitute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0</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483M</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togen-activated protein kinase kinase inhibitor|sorafenib (Substitute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0</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594V</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sorafenib (Substitute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0</w:t>
            </w:r>
          </w:p>
        </w:tc>
      </w:tr>
    </w:tbl>
    <w:p w14:paraId="513D8FA0" w14:textId="68D26639" w:rsidR="005454A1" w:rsidRDefault="005454A1">
      <w:pPr>
        <w:rPr>
          <w:rFonts w:ascii="Times New Roman" w:hAnsi="Times New Roman" w:cs="Times New Roman"/>
          <w:sz w:val="20"/>
          <w:szCs w:val="20"/>
        </w:rPr>
      </w:pPr>
    </w:p>
    <w:tbl>
      <w:tblPr>
        <w:tblStyle w:val="TableGrid"/>
        <w:tblW w:w="9639" w:type="dxa"/>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2410"/>
        <w:gridCol w:w="2693"/>
        <w:gridCol w:w="2552"/>
        <w:gridCol w:w="1977"/>
        <w:gridCol w:w="7"/>
      </w:tblGrid>
      <w:tr w:rsidR="00617B4F" w14:paraId="51ACE234" w14:textId="77777777" w:rsidTr="00D5389F">
        <w:trPr>
          <w:gridAfter w:val="1"/>
          <w:wAfter w:w="7" w:type="dxa"/>
          <w:cantSplit/>
          <w:tblHeader/>
        </w:trPr>
        <w:tc>
          <w:tcPr>
            <w:tcW w:w="9632" w:type="dxa"/>
            <w:gridSpan w:val="4"/>
            <w:tcBorders>
              <w:top w:val="nil"/>
              <w:left w:val="nil"/>
              <w:bottom w:val="single" w:sz="8" w:space="0" w:color="477FEA"/>
              <w:right w:val="nil"/>
            </w:tcBorders>
            <w:tcMar>
              <w:top w:w="57" w:type="dxa"/>
              <w:bottom w:w="57" w:type="dxa"/>
            </w:tcMar>
            <w:vAlign w:val="center"/>
          </w:tcPr>
          <w:p w14:paraId="7B67A188" w14:textId="14F51DB2" w:rsidR="00617B4F" w:rsidRPr="00617B4F" w:rsidRDefault="00617B4F" w:rsidP="00617B4F">
            <w:pPr>
              <w:jc w:val="center"/>
              <w:rPr>
                <w:rFonts w:ascii="Times New Roman" w:hAnsi="Times New Roman" w:cs="Times New Roman"/>
                <w:b/>
                <w:bCs/>
                <w:sz w:val="22"/>
                <w:szCs w:val="22"/>
              </w:rPr>
            </w:pPr>
            <w:r>
              <w:rPr>
                <w:rFonts w:ascii="Times New Roman" w:hAnsi="Times New Roman" w:cs="Times New Roman"/>
                <w:b/>
                <w:bCs/>
                <w:sz w:val="22"/>
                <w:szCs w:val="22"/>
              </w:rPr>
              <w:t>Summary of Cancer Drugs Targeting Affected Genes</w:t>
            </w:r>
          </w:p>
        </w:tc>
      </w:tr>
      <w:tr w:rsidR="00E962EB" w14:paraId="74827034" w14:textId="77777777" w:rsidTr="00D5389F">
        <w:trPr>
          <w:gridAfter w:val="1"/>
          <w:wAfter w:w="7" w:type="dxa"/>
          <w:tblHeader/>
        </w:trPr>
        <w:tc>
          <w:tcPr>
            <w:tcW w:w="9632" w:type="dxa"/>
            <w:gridSpan w:val="4"/>
            <w:tcBorders>
              <w:top w:val="single" w:sz="8" w:space="0" w:color="477FEA"/>
              <w:left w:val="nil"/>
              <w:bottom w:val="single" w:sz="8" w:space="0" w:color="477FEA"/>
              <w:right w:val="nil"/>
            </w:tcBorders>
            <w:tcMar>
              <w:top w:w="57" w:type="dxa"/>
              <w:left w:w="0" w:type="dxa"/>
              <w:bottom w:w="57" w:type="dxa"/>
            </w:tcMar>
            <w:vAlign w:val="center"/>
          </w:tcPr>
          <w:p w14:paraId="4E42D216" w14:textId="7C92960D" w:rsidR="00E962EB" w:rsidRDefault="00E962EB" w:rsidP="00E962EB">
            <w:pPr>
              <w:jc w:val="both"/>
              <w:rPr>
                <w:rFonts w:ascii="Times New Roman" w:hAnsi="Times New Roman" w:cs="Times New Roman"/>
                <w:sz w:val="20"/>
                <w:szCs w:val="20"/>
              </w:rPr>
            </w:pPr>
            <w:r>
              <w:rPr>
                <w:rFonts w:ascii="Times New Roman" w:hAnsi="Times New Roman" w:cs="Times New Roman"/>
                <w:sz w:val="20"/>
                <w:szCs w:val="20"/>
              </w:rPr>
              <w:t xml:space="preserve">List of cancer drugs targeting the mutated gene. Information is obtained from </w:t>
            </w:r>
            <w:proofErr w:type="spellStart"/>
            <w:r>
              <w:rPr>
                <w:rFonts w:ascii="Times New Roman" w:hAnsi="Times New Roman" w:cs="Times New Roman"/>
                <w:sz w:val="20"/>
                <w:szCs w:val="20"/>
              </w:rPr>
              <w:t>DrugBank</w:t>
            </w:r>
            <w:proofErr w:type="spellEnd"/>
            <w:r>
              <w:rPr>
                <w:rFonts w:ascii="Times New Roman" w:hAnsi="Times New Roman" w:cs="Times New Roman"/>
                <w:sz w:val="20"/>
                <w:szCs w:val="20"/>
              </w:rPr>
              <w:t xml:space="preserve">, Therapeutic Target Database, IUPHAR, and Santos et al. </w:t>
            </w:r>
          </w:p>
        </w:tc>
      </w:tr>
      <w:tr w:rsidR="00D5389F" w14:paraId="4B1E9C30" w14:textId="77777777" w:rsidTr="00D5389F">
        <w:trPr>
          <w:cantSplit/>
          <w:tblHeader/>
        </w:trPr>
        <w:tc>
          <w:tcPr>
            <w:tcW w:w="2410" w:type="dxa"/>
            <w:tcBorders>
              <w:top w:val="single" w:sz="8" w:space="0" w:color="477FEA"/>
            </w:tcBorders>
            <w:tcMar>
              <w:top w:w="57" w:type="dxa"/>
              <w:bottom w:w="57" w:type="dxa"/>
            </w:tcMar>
            <w:vAlign w:val="center"/>
          </w:tcPr>
          <w:p w14:paraId="4B176F67" w14:textId="1646741B"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Gene</w:t>
            </w:r>
          </w:p>
        </w:tc>
        <w:tc>
          <w:tcPr>
            <w:tcW w:w="2693" w:type="dxa"/>
            <w:tcBorders>
              <w:top w:val="single" w:sz="8" w:space="0" w:color="477FEA"/>
            </w:tcBorders>
            <w:tcMar>
              <w:top w:w="57" w:type="dxa"/>
              <w:bottom w:w="57" w:type="dxa"/>
            </w:tcMar>
            <w:vAlign w:val="center"/>
          </w:tcPr>
          <w:p w14:paraId="5D19ADA4" w14:textId="322A7BCC"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Status</w:t>
            </w:r>
          </w:p>
        </w:tc>
        <w:tc>
          <w:tcPr>
            <w:tcW w:w="2552" w:type="dxa"/>
            <w:tcBorders>
              <w:top w:val="single" w:sz="8" w:space="0" w:color="477FEA"/>
            </w:tcBorders>
            <w:tcMar>
              <w:top w:w="57" w:type="dxa"/>
              <w:bottom w:w="57" w:type="dxa"/>
            </w:tcMar>
            <w:vAlign w:val="center"/>
          </w:tcPr>
          <w:p w14:paraId="3D2743A5" w14:textId="4CFA47E7"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4" w:type="dxa"/>
            <w:gridSpan w:val="2"/>
            <w:tcBorders>
              <w:top w:val="single" w:sz="8" w:space="0" w:color="477FEA"/>
            </w:tcBorders>
            <w:tcMar>
              <w:top w:w="57" w:type="dxa"/>
              <w:bottom w:w="57" w:type="dxa"/>
            </w:tcMar>
            <w:vAlign w:val="center"/>
          </w:tcPr>
          <w:p w14:paraId="094F87EF" w14:textId="050FFE0D"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 xml:space="preserve">References</w:t>
            </w:r>
          </w:p>
        </w:tc>
      </w:tr>
      <w:tr w:rsidR="00D5389F" w14:paraId="5A7C019C" w14:textId="77777777" w:rsidTr="00D5389F">
        <w:tc>
          <w:tcPr>
            <w:tcW w:w="2410" w:type="dxa"/>
            <w:tcMar>
              <w:top w:w="57" w:type="dxa"/>
              <w:bottom w:w="57" w:type="dxa"/>
            </w:tcMar>
            <w:vAlign w:val="center"/>
          </w:tcPr>
          <w:p w14:paraId="705AB866" w14:textId="579C7ABF"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NFRSF8</w:t>
            </w:r>
          </w:p>
        </w:tc>
        <w:tc>
          <w:tcPr>
            <w:tcW w:w="2693" w:type="dxa"/>
            <w:tcMar>
              <w:top w:w="57" w:type="dxa"/>
              <w:bottom w:w="57" w:type="dxa"/>
            </w:tcMar>
            <w:vAlign w:val="center"/>
          </w:tcPr>
          <w:p w14:paraId="63610E86" w14:textId="69E5751E"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pproved|investigational</w:t>
            </w:r>
          </w:p>
        </w:tc>
        <w:tc>
          <w:tcPr>
            <w:tcW w:w="2552" w:type="dxa"/>
            <w:tcMar>
              <w:top w:w="57" w:type="dxa"/>
              <w:bottom w:w="57" w:type="dxa"/>
            </w:tcMar>
            <w:vAlign w:val="center"/>
          </w:tcPr>
          <w:p w14:paraId="1D77130F" w14:textId="4B9CD1F9"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entuximab vedotin</w:t>
            </w:r>
          </w:p>
        </w:tc>
        <w:tc>
          <w:tcPr>
            <w:tcW w:w="1984" w:type="dxa"/>
            <w:gridSpan w:val="2"/>
            <w:tcMar>
              <w:top w:w="57" w:type="dxa"/>
              <w:bottom w:w="57" w:type="dxa"/>
            </w:tcMar>
            <w:vAlign w:val="center"/>
          </w:tcPr>
          <w:p w14:paraId="60348916" w14:textId="73E2D53D"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8,119,120</w:t>
            </w:r>
          </w:p>
        </w:tc>
      </w:tr>
      <w:tr w:rsidR="00D5389F" w14:paraId="5A7C019C" w14:textId="77777777" w:rsidTr="00D5389F">
        <w:tc>
          <w:tcPr>
            <w:tcW w:w="2410" w:type="dxa"/>
            <w:tcMar>
              <w:top w:w="57" w:type="dxa"/>
              <w:bottom w:w="57" w:type="dxa"/>
            </w:tcMar>
            <w:vAlign w:val="center"/>
          </w:tcPr>
          <w:p w14:paraId="705AB866" w14:textId="579C7ABF"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2693" w:type="dxa"/>
            <w:tcMar>
              <w:top w:w="57" w:type="dxa"/>
              <w:bottom w:w="57" w:type="dxa"/>
            </w:tcMar>
            <w:vAlign w:val="center"/>
          </w:tcPr>
          <w:p w14:paraId="63610E86" w14:textId="69E5751E"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pproved</w:t>
            </w:r>
          </w:p>
        </w:tc>
        <w:tc>
          <w:tcPr>
            <w:tcW w:w="2552" w:type="dxa"/>
            <w:tcMar>
              <w:top w:w="57" w:type="dxa"/>
              <w:bottom w:w="57" w:type="dxa"/>
            </w:tcMar>
            <w:vAlign w:val="center"/>
          </w:tcPr>
          <w:p w14:paraId="1D77130F" w14:textId="4B9CD1F9"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gorafenib</w:t>
            </w:r>
          </w:p>
        </w:tc>
        <w:tc>
          <w:tcPr>
            <w:tcW w:w="1984" w:type="dxa"/>
            <w:gridSpan w:val="2"/>
            <w:tcMar>
              <w:top w:w="57" w:type="dxa"/>
              <w:bottom w:w="57" w:type="dxa"/>
            </w:tcMar>
            <w:vAlign w:val="center"/>
          </w:tcPr>
          <w:p w14:paraId="60348916" w14:textId="73E2D53D"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0,123,124</w:t>
            </w:r>
          </w:p>
        </w:tc>
      </w:tr>
      <w:tr w:rsidR="00D5389F" w14:paraId="5A7C019C" w14:textId="77777777" w:rsidTr="00D5389F">
        <w:tc>
          <w:tcPr>
            <w:tcW w:w="2410" w:type="dxa"/>
            <w:tcMar>
              <w:top w:w="57" w:type="dxa"/>
              <w:bottom w:w="57" w:type="dxa"/>
            </w:tcMar>
            <w:vAlign w:val="center"/>
          </w:tcPr>
          <w:p w14:paraId="705AB866" w14:textId="579C7ABF"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2693" w:type="dxa"/>
            <w:tcMar>
              <w:top w:w="57" w:type="dxa"/>
              <w:bottom w:w="57" w:type="dxa"/>
            </w:tcMar>
            <w:vAlign w:val="center"/>
          </w:tcPr>
          <w:p w14:paraId="63610E86" w14:textId="69E5751E"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pproved|investigational</w:t>
            </w:r>
          </w:p>
        </w:tc>
        <w:tc>
          <w:tcPr>
            <w:tcW w:w="2552" w:type="dxa"/>
            <w:tcMar>
              <w:top w:w="57" w:type="dxa"/>
              <w:bottom w:w="57" w:type="dxa"/>
            </w:tcMar>
            <w:vAlign w:val="center"/>
          </w:tcPr>
          <w:p w14:paraId="1D77130F" w14:textId="4B9CD1F9"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ncorafenib</w:t>
            </w:r>
          </w:p>
        </w:tc>
        <w:tc>
          <w:tcPr>
            <w:tcW w:w="1984" w:type="dxa"/>
            <w:gridSpan w:val="2"/>
            <w:tcMar>
              <w:top w:w="57" w:type="dxa"/>
              <w:bottom w:w="57" w:type="dxa"/>
            </w:tcMar>
            <w:vAlign w:val="center"/>
          </w:tcPr>
          <w:p w14:paraId="60348916" w14:textId="73E2D53D"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5,126,127</w:t>
            </w:r>
          </w:p>
        </w:tc>
      </w:tr>
      <w:tr w:rsidR="00D5389F" w14:paraId="5A7C019C" w14:textId="77777777" w:rsidTr="00D5389F">
        <w:tc>
          <w:tcPr>
            <w:tcW w:w="2410" w:type="dxa"/>
            <w:tcMar>
              <w:top w:w="57" w:type="dxa"/>
              <w:bottom w:w="57" w:type="dxa"/>
            </w:tcMar>
            <w:vAlign w:val="center"/>
          </w:tcPr>
          <w:p w14:paraId="705AB866" w14:textId="579C7ABF"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PHB4</w:t>
            </w:r>
          </w:p>
        </w:tc>
        <w:tc>
          <w:tcPr>
            <w:tcW w:w="2693" w:type="dxa"/>
            <w:tcMar>
              <w:top w:w="57" w:type="dxa"/>
              <w:bottom w:w="57" w:type="dxa"/>
            </w:tcMar>
            <w:vAlign w:val="center"/>
          </w:tcPr>
          <w:p w14:paraId="63610E86" w14:textId="69E5751E"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pproved|investigational</w:t>
            </w:r>
          </w:p>
        </w:tc>
        <w:tc>
          <w:tcPr>
            <w:tcW w:w="2552" w:type="dxa"/>
            <w:tcMar>
              <w:top w:w="57" w:type="dxa"/>
              <w:bottom w:w="57" w:type="dxa"/>
            </w:tcMar>
            <w:vAlign w:val="center"/>
          </w:tcPr>
          <w:p w14:paraId="1D77130F" w14:textId="4B9CD1F9"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satinib</w:t>
            </w:r>
          </w:p>
        </w:tc>
        <w:tc>
          <w:tcPr>
            <w:tcW w:w="1984" w:type="dxa"/>
            <w:gridSpan w:val="2"/>
            <w:tcMar>
              <w:top w:w="57" w:type="dxa"/>
              <w:bottom w:w="57" w:type="dxa"/>
            </w:tcMar>
            <w:vAlign w:val="center"/>
          </w:tcPr>
          <w:p w14:paraId="60348916" w14:textId="73E2D53D"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1</w:t>
            </w:r>
          </w:p>
        </w:tc>
      </w:tr>
      <w:tr w:rsidR="00D5389F" w14:paraId="5A7C019C" w14:textId="77777777" w:rsidTr="00D5389F">
        <w:tc>
          <w:tcPr>
            <w:tcW w:w="2410" w:type="dxa"/>
            <w:tcMar>
              <w:top w:w="57" w:type="dxa"/>
              <w:bottom w:w="57" w:type="dxa"/>
            </w:tcMar>
            <w:vAlign w:val="center"/>
          </w:tcPr>
          <w:p w14:paraId="705AB866" w14:textId="579C7ABF"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PHB4</w:t>
            </w:r>
          </w:p>
        </w:tc>
        <w:tc>
          <w:tcPr>
            <w:tcW w:w="2693" w:type="dxa"/>
            <w:tcMar>
              <w:top w:w="57" w:type="dxa"/>
              <w:bottom w:w="57" w:type="dxa"/>
            </w:tcMar>
            <w:vAlign w:val="center"/>
          </w:tcPr>
          <w:p w14:paraId="63610E86" w14:textId="69E5751E"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pproved</w:t>
            </w:r>
          </w:p>
        </w:tc>
        <w:tc>
          <w:tcPr>
            <w:tcW w:w="2552" w:type="dxa"/>
            <w:tcMar>
              <w:top w:w="57" w:type="dxa"/>
              <w:bottom w:w="57" w:type="dxa"/>
            </w:tcMar>
            <w:vAlign w:val="center"/>
          </w:tcPr>
          <w:p w14:paraId="1D77130F" w14:textId="4B9CD1F9"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andetanib</w:t>
            </w:r>
          </w:p>
        </w:tc>
        <w:tc>
          <w:tcPr>
            <w:tcW w:w="1984" w:type="dxa"/>
            <w:gridSpan w:val="2"/>
            <w:tcMar>
              <w:top w:w="57" w:type="dxa"/>
              <w:bottom w:w="57" w:type="dxa"/>
            </w:tcMar>
            <w:vAlign w:val="center"/>
          </w:tcPr>
          <w:p w14:paraId="60348916" w14:textId="73E2D53D"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0</w:t>
            </w:r>
          </w:p>
        </w:tc>
      </w:tr>
      <w:tr w:rsidR="00D5389F" w14:paraId="5A7C019C" w14:textId="77777777" w:rsidTr="00D5389F">
        <w:tc>
          <w:tcPr>
            <w:tcW w:w="2410" w:type="dxa"/>
            <w:tcMar>
              <w:top w:w="57" w:type="dxa"/>
              <w:bottom w:w="57" w:type="dxa"/>
            </w:tcMar>
            <w:vAlign w:val="center"/>
          </w:tcPr>
          <w:p w14:paraId="705AB866" w14:textId="579C7ABF"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CHE</w:t>
            </w:r>
          </w:p>
        </w:tc>
        <w:tc>
          <w:tcPr>
            <w:tcW w:w="2693" w:type="dxa"/>
            <w:tcMar>
              <w:top w:w="57" w:type="dxa"/>
              <w:bottom w:w="57" w:type="dxa"/>
            </w:tcMar>
            <w:vAlign w:val="center"/>
          </w:tcPr>
          <w:p w14:paraId="63610E86" w14:textId="69E5751E"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pproved</w:t>
            </w:r>
          </w:p>
        </w:tc>
        <w:tc>
          <w:tcPr>
            <w:tcW w:w="2552" w:type="dxa"/>
            <w:tcMar>
              <w:top w:w="57" w:type="dxa"/>
              <w:bottom w:w="57" w:type="dxa"/>
            </w:tcMar>
            <w:vAlign w:val="center"/>
          </w:tcPr>
          <w:p w14:paraId="1D77130F" w14:textId="4B9CD1F9"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yrothricin</w:t>
            </w:r>
          </w:p>
        </w:tc>
        <w:tc>
          <w:tcPr>
            <w:tcW w:w="1984" w:type="dxa"/>
            <w:gridSpan w:val="2"/>
            <w:tcMar>
              <w:top w:w="57" w:type="dxa"/>
              <w:bottom w:w="57" w:type="dxa"/>
            </w:tcMar>
            <w:vAlign w:val="center"/>
          </w:tcPr>
          <w:p w14:paraId="60348916" w14:textId="73E2D53D"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2</w:t>
            </w:r>
          </w:p>
        </w:tc>
      </w:tr>
    </w:tbl>
    <w:p w14:paraId="6AA88F77" w14:textId="0D689B30" w:rsidR="00617B4F" w:rsidRDefault="00617B4F">
      <w:pPr>
        <w:rPr>
          <w:rFonts w:ascii="Times New Roman" w:hAnsi="Times New Roman" w:cs="Times New Roman"/>
          <w:sz w:val="20"/>
          <w:szCs w:val="20"/>
        </w:rPr>
      </w:pPr>
    </w:p>
    <w:p w14:paraId="011646CD" w14:textId="4EA6C917" w:rsidR="00AF6DE1" w:rsidRDefault="00AF6DE1">
      <w:pPr>
        <w:rPr>
          <w:rFonts w:ascii="Times New Roman" w:hAnsi="Times New Roman" w:cs="Times New Roman"/>
          <w:sz w:val="20"/>
          <w:szCs w:val="20"/>
        </w:rPr>
      </w:pPr>
    </w:p>
    <w:p w14:paraId="6F7D4E0C" w14:textId="35280DBC" w:rsidR="00AF6DE1" w:rsidRDefault="00AF6DE1">
      <w:pPr>
        <w:rPr>
          <w:rFonts w:ascii="Times New Roman" w:hAnsi="Times New Roman" w:cs="Times New Roman"/>
          <w:sz w:val="20"/>
          <w:szCs w:val="20"/>
        </w:rPr>
      </w:pPr>
    </w:p>
    <w:p w14:paraId="5CA3A403" w14:textId="5C987B5C" w:rsidR="00AF6DE1" w:rsidRDefault="00AF6DE1">
      <w:pPr>
        <w:rPr>
          <w:rFonts w:ascii="Times New Roman" w:hAnsi="Times New Roman" w:cs="Times New Roman"/>
          <w:sz w:val="20"/>
          <w:szCs w:val="20"/>
        </w:rPr>
      </w:pPr>
    </w:p>
    <w:p w14:paraId="60C1630B" w14:textId="7601890A" w:rsidR="00AF6DE1" w:rsidRDefault="00AF6DE1">
      <w:pPr>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1271"/>
        <w:gridCol w:w="1134"/>
        <w:gridCol w:w="1517"/>
        <w:gridCol w:w="2027"/>
        <w:gridCol w:w="1458"/>
        <w:gridCol w:w="1039"/>
        <w:gridCol w:w="1176"/>
      </w:tblGrid>
      <w:tr w:rsidR="00BF475C" w14:paraId="0BDB3E68" w14:textId="77777777" w:rsidTr="00EE0DE1">
        <w:trPr>
          <w:tblHeader/>
        </w:trPr>
        <w:tc>
          <w:tcPr>
            <w:tcW w:w="9622"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tcMar>
              <w:top w:w="57" w:type="dxa"/>
              <w:left w:w="170" w:type="dxa"/>
              <w:bottom w:w="170" w:type="dxa"/>
              <w:right w:w="170" w:type="dxa"/>
            </w:tcMar>
          </w:tcPr>
          <w:p w14:paraId="4A0DBB67" w14:textId="717BA80B" w:rsidR="00BF475C" w:rsidRPr="001B4E21" w:rsidRDefault="001B4E21" w:rsidP="001B4E21">
            <w:pPr>
              <w:jc w:val="center"/>
              <w:rPr>
                <w:rFonts w:cstheme="minorHAnsi"/>
                <w:b/>
                <w:bCs/>
                <w:color w:val="FFFFFF" w:themeColor="background1"/>
                <w:sz w:val="26"/>
                <w:szCs w:val="26"/>
              </w:rPr>
            </w:pPr>
            <w:r w:rsidRPr="001B4E21">
              <w:rPr>
                <w:rFonts w:cstheme="minorHAnsi"/>
                <w:b/>
                <w:bCs/>
                <w:color w:val="FFFFFF" w:themeColor="background1"/>
                <w:sz w:val="26"/>
                <w:szCs w:val="26"/>
              </w:rPr>
              <w:lastRenderedPageBreak/>
              <w:t>Adverse Effects</w:t>
            </w:r>
          </w:p>
        </w:tc>
      </w:tr>
      <w:tr w:rsidR="001B4E21" w14:paraId="6BC3FE05" w14:textId="77777777" w:rsidTr="00EE0DE1">
        <w:tc>
          <w:tcPr>
            <w:tcW w:w="9622" w:type="dxa"/>
            <w:gridSpan w:val="7"/>
            <w:tcBorders>
              <w:top w:val="single" w:sz="4" w:space="0" w:color="ACB9CA" w:themeColor="text2" w:themeTint="66"/>
              <w:left w:val="nil"/>
              <w:bottom w:val="single" w:sz="4" w:space="0" w:color="ACB9CA" w:themeColor="text2" w:themeTint="66"/>
              <w:right w:val="nil"/>
            </w:tcBorders>
            <w:tcMar>
              <w:top w:w="57" w:type="dxa"/>
            </w:tcMar>
          </w:tcPr>
          <w:p w14:paraId="3DF143D4" w14:textId="5EACFEFC" w:rsidR="001B4E21" w:rsidRDefault="00527DE5">
            <w:pPr>
              <w:rPr>
                <w:rFonts w:ascii="Times New Roman" w:hAnsi="Times New Roman" w:cs="Times New Roman"/>
                <w:sz w:val="20"/>
                <w:szCs w:val="20"/>
              </w:rPr>
            </w:pPr>
            <w:r>
              <w:rPr>
                <w:rFonts w:ascii="Times New Roman" w:hAnsi="Times New Roman" w:cs="Times New Roman"/>
                <w:sz w:val="20"/>
                <w:szCs w:val="20"/>
              </w:rPr>
              <w:t xml:space="preserve">List of drugs with known adverse effects </w:t>
            </w:r>
          </w:p>
        </w:tc>
      </w:tr>
      <w:tr w:rsidR="00EE0DE1" w14:paraId="647EC345" w14:textId="77777777" w:rsidTr="009B6302">
        <w:tc>
          <w:tcPr>
            <w:tcW w:w="1271" w:type="dxa"/>
            <w:tcBorders>
              <w:top w:val="single" w:sz="4" w:space="0" w:color="ACB9CA" w:themeColor="text2" w:themeTint="66"/>
              <w:left w:val="single" w:sz="4" w:space="0" w:color="ACB9CA" w:themeColor="text2" w:themeTint="66"/>
              <w:bottom w:val="single" w:sz="4" w:space="0" w:color="ACB9CA" w:themeColor="text2" w:themeTint="66"/>
              <w:right w:val="nil"/>
            </w:tcBorders>
            <w:tcMar>
              <w:top w:w="57" w:type="dxa"/>
              <w:bottom w:w="57" w:type="dxa"/>
            </w:tcMar>
          </w:tcPr>
          <w:p w14:paraId="58F4F622" w14:textId="2EC92EFE" w:rsidR="00BF475C" w:rsidRPr="001B4E21" w:rsidRDefault="001B4E21" w:rsidP="007B6EC6">
            <w:pPr>
              <w:jc w:val="both"/>
              <w:rPr>
                <w:rFonts w:ascii="Times New Roman" w:hAnsi="Times New Roman" w:cs="Times New Roman"/>
                <w:b/>
                <w:bCs/>
                <w:sz w:val="20"/>
                <w:szCs w:val="20"/>
              </w:rPr>
            </w:pPr>
            <w:r w:rsidRPr="001B4E21">
              <w:rPr>
                <w:rFonts w:ascii="Times New Roman" w:hAnsi="Times New Roman" w:cs="Times New Roman"/>
                <w:b/>
                <w:bCs/>
                <w:sz w:val="20"/>
                <w:szCs w:val="20"/>
              </w:rPr>
              <w:t>Gene</w:t>
            </w:r>
          </w:p>
        </w:tc>
        <w:tc>
          <w:tcPr>
            <w:tcW w:w="1134" w:type="dxa"/>
            <w:tcBorders>
              <w:top w:val="single" w:sz="4" w:space="0" w:color="ACB9CA" w:themeColor="text2" w:themeTint="66"/>
              <w:left w:val="nil"/>
              <w:bottom w:val="single" w:sz="4" w:space="0" w:color="ACB9CA" w:themeColor="text2" w:themeTint="66"/>
              <w:right w:val="nil"/>
            </w:tcBorders>
            <w:tcMar>
              <w:top w:w="57" w:type="dxa"/>
            </w:tcMar>
          </w:tcPr>
          <w:p w14:paraId="48935AFB" w14:textId="37862D84" w:rsidR="00BF475C" w:rsidRPr="001B4E21" w:rsidRDefault="001B4E21" w:rsidP="007B6EC6">
            <w:pPr>
              <w:jc w:val="both"/>
              <w:rPr>
                <w:rFonts w:ascii="Times New Roman" w:hAnsi="Times New Roman" w:cs="Times New Roman"/>
                <w:b/>
                <w:bCs/>
                <w:sz w:val="20"/>
                <w:szCs w:val="20"/>
              </w:rPr>
            </w:pPr>
            <w:r w:rsidRPr="001B4E21">
              <w:rPr>
                <w:rFonts w:ascii="Times New Roman" w:hAnsi="Times New Roman" w:cs="Times New Roman"/>
                <w:b/>
                <w:bCs/>
                <w:sz w:val="20"/>
                <w:szCs w:val="20"/>
              </w:rPr>
              <w:t>Mutation</w:t>
            </w:r>
          </w:p>
        </w:tc>
        <w:tc>
          <w:tcPr>
            <w:tcW w:w="1517" w:type="dxa"/>
            <w:tcBorders>
              <w:top w:val="single" w:sz="4" w:space="0" w:color="ACB9CA" w:themeColor="text2" w:themeTint="66"/>
              <w:left w:val="nil"/>
              <w:bottom w:val="single" w:sz="4" w:space="0" w:color="ACB9CA" w:themeColor="text2" w:themeTint="66"/>
              <w:right w:val="nil"/>
            </w:tcBorders>
            <w:tcMar>
              <w:top w:w="57" w:type="dxa"/>
            </w:tcMar>
          </w:tcPr>
          <w:p w14:paraId="581626D9" w14:textId="12D9C04C"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Therapy</w:t>
            </w:r>
          </w:p>
        </w:tc>
        <w:tc>
          <w:tcPr>
            <w:tcW w:w="2027" w:type="dxa"/>
            <w:tcBorders>
              <w:top w:val="single" w:sz="4" w:space="0" w:color="ACB9CA" w:themeColor="text2" w:themeTint="66"/>
              <w:left w:val="nil"/>
              <w:bottom w:val="single" w:sz="4" w:space="0" w:color="ACB9CA" w:themeColor="text2" w:themeTint="66"/>
              <w:right w:val="nil"/>
            </w:tcBorders>
            <w:tcMar>
              <w:top w:w="57" w:type="dxa"/>
            </w:tcMar>
          </w:tcPr>
          <w:p w14:paraId="64DD409A" w14:textId="2A77F0E8"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Effect</w:t>
            </w:r>
          </w:p>
        </w:tc>
        <w:tc>
          <w:tcPr>
            <w:tcW w:w="1458" w:type="dxa"/>
            <w:tcBorders>
              <w:top w:val="single" w:sz="4" w:space="0" w:color="ACB9CA" w:themeColor="text2" w:themeTint="66"/>
              <w:left w:val="nil"/>
              <w:bottom w:val="single" w:sz="4" w:space="0" w:color="ACB9CA" w:themeColor="text2" w:themeTint="66"/>
              <w:right w:val="nil"/>
            </w:tcBorders>
            <w:tcMar>
              <w:top w:w="57" w:type="dxa"/>
            </w:tcMar>
          </w:tcPr>
          <w:p w14:paraId="170431C2" w14:textId="5B41212D" w:rsidR="00BF475C" w:rsidRPr="007B6EC6" w:rsidRDefault="007B6EC6" w:rsidP="007B6EC6">
            <w:pPr>
              <w:jc w:val="both"/>
              <w:rPr>
                <w:rFonts w:ascii="Times New Roman" w:hAnsi="Times New Roman" w:cs="Times New Roman"/>
                <w:b/>
                <w:bCs/>
                <w:sz w:val="20"/>
                <w:szCs w:val="20"/>
              </w:rPr>
            </w:pPr>
            <w:r w:rsidRPr="007B6EC6">
              <w:rPr>
                <w:rFonts w:ascii="Times New Roman" w:hAnsi="Times New Roman" w:cs="Times New Roman"/>
                <w:b/>
                <w:bCs/>
                <w:sz w:val="20"/>
                <w:szCs w:val="20"/>
              </w:rPr>
              <w:t>Variant Type</w:t>
            </w:r>
          </w:p>
        </w:tc>
        <w:tc>
          <w:tcPr>
            <w:tcW w:w="1039" w:type="dxa"/>
            <w:tcBorders>
              <w:top w:val="single" w:sz="4" w:space="0" w:color="ACB9CA" w:themeColor="text2" w:themeTint="66"/>
              <w:left w:val="nil"/>
              <w:bottom w:val="single" w:sz="4" w:space="0" w:color="ACB9CA" w:themeColor="text2" w:themeTint="66"/>
              <w:right w:val="nil"/>
            </w:tcBorders>
            <w:tcMar>
              <w:top w:w="57" w:type="dxa"/>
            </w:tcMar>
          </w:tcPr>
          <w:p w14:paraId="16F5A2D7" w14:textId="30FF21DA"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Evidence</w:t>
            </w:r>
          </w:p>
        </w:tc>
        <w:tc>
          <w:tcPr>
            <w:tcW w:w="1176" w:type="dxa"/>
            <w:tcBorders>
              <w:top w:val="single" w:sz="4" w:space="0" w:color="ACB9CA" w:themeColor="text2" w:themeTint="66"/>
              <w:left w:val="nil"/>
              <w:bottom w:val="single" w:sz="4" w:space="0" w:color="ACB9CA" w:themeColor="text2" w:themeTint="66"/>
              <w:right w:val="single" w:sz="4" w:space="0" w:color="ACB9CA" w:themeColor="text2" w:themeTint="66"/>
            </w:tcBorders>
            <w:tcMar>
              <w:top w:w="57" w:type="dxa"/>
            </w:tcMar>
          </w:tcPr>
          <w:p w14:paraId="6874D0E5" w14:textId="373BA7E3"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 xml:space="preserve">References</w:t>
            </w:r>
          </w:p>
        </w:tc>
      </w:tr>
    </w:tbl>
    <w:p w14:paraId="35025E2F" w14:textId="77777777" w:rsidR="00AF6DE1" w:rsidRDefault="00AF6DE1">
      <w:pPr>
        <w:rPr>
          <w:rFonts w:ascii="Times New Roman" w:hAnsi="Times New Roman" w:cs="Times New Roman"/>
          <w:sz w:val="20"/>
          <w:szCs w:val="20"/>
        </w:rPr>
      </w:pPr>
    </w:p>
    <w:p w14:paraId="510DB9EF" w14:textId="1376F80A" w:rsidR="00AF6DE1" w:rsidRDefault="00AF6DE1">
      <w:pPr>
        <w:rPr>
          <w:rFonts w:ascii="Times New Roman" w:hAnsi="Times New Roman" w:cs="Times New Roman"/>
          <w:sz w:val="20"/>
          <w:szCs w:val="20"/>
        </w:rPr>
      </w:pPr>
    </w:p>
    <w:p w14:paraId="56165393" w14:textId="3191143B" w:rsidR="007B6EC6" w:rsidRDefault="007B6EC6">
      <w:pPr>
        <w:rPr>
          <w:rFonts w:ascii="Times New Roman" w:hAnsi="Times New Roman" w:cs="Times New Roman"/>
          <w:sz w:val="20"/>
          <w:szCs w:val="20"/>
        </w:rPr>
      </w:pPr>
    </w:p>
    <w:p w14:paraId="25C1EF81" w14:textId="77777777" w:rsidR="007B6EC6" w:rsidRDefault="007B6EC6">
      <w:pPr>
        <w:rPr>
          <w:rFonts w:ascii="Times New Roman" w:hAnsi="Times New Roman" w:cs="Times New Roman"/>
          <w:sz w:val="20"/>
          <w:szCs w:val="20"/>
        </w:rPr>
      </w:pPr>
    </w:p>
    <w:p w14:paraId="631906C6" w14:textId="77777777" w:rsidR="00AF6DE1" w:rsidRDefault="00AF6DE1">
      <w:pPr>
        <w:rPr>
          <w:rFonts w:ascii="Times New Roman" w:hAnsi="Times New Roman" w:cs="Times New Roman"/>
          <w:sz w:val="20"/>
          <w:szCs w:val="20"/>
        </w:rPr>
      </w:pPr>
    </w:p>
    <w:p w14:paraId="3F6553F5" w14:textId="77777777" w:rsidR="00CF2D0F" w:rsidRDefault="00CF2D0F">
      <w:pPr>
        <w:rPr>
          <w:rFonts w:ascii="Times New Roman" w:hAnsi="Times New Roman" w:cs="Times New Roman"/>
          <w:sz w:val="20"/>
          <w:szCs w:val="20"/>
        </w:rPr>
      </w:pPr>
    </w:p>
    <w:tbl>
      <w:tblPr>
        <w:tblStyle w:val="TableGrid"/>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550"/>
        <w:gridCol w:w="8062"/>
      </w:tblGrid>
      <w:tr w:rsidR="00706A81" w14:paraId="37F240C1" w14:textId="77777777" w:rsidTr="009B6302">
        <w:trPr>
          <w:cantSplit/>
          <w:tblHeader/>
          <w:jc w:val="center"/>
        </w:trPr>
        <w:tc>
          <w:tcPr>
            <w:tcW w:w="9612" w:type="dxa"/>
            <w:gridSpan w:val="2"/>
            <w:tcBorders>
              <w:bottom w:val="single" w:sz="8" w:space="0" w:color="7F7F7F" w:themeColor="text1" w:themeTint="80"/>
            </w:tcBorders>
            <w:shd w:val="clear" w:color="auto" w:fill="808080" w:themeFill="background1" w:themeFillShade="80"/>
            <w:tcMar>
              <w:top w:w="57" w:type="dxa"/>
              <w:bottom w:w="57" w:type="dxa"/>
            </w:tcMar>
            <w:vAlign w:val="center"/>
          </w:tcPr>
          <w:p w14:paraId="74F3618C" w14:textId="2D53CBD0" w:rsidR="00706A81" w:rsidRPr="002A0ADD" w:rsidRDefault="00706A81" w:rsidP="00706A81">
            <w:pPr>
              <w:jc w:val="center"/>
              <w:rPr>
                <w:rFonts w:ascii="Times New Roman" w:hAnsi="Times New Roman" w:cs="Times New Roman"/>
                <w:b/>
                <w:bCs/>
              </w:rPr>
            </w:pPr>
            <w:r w:rsidRPr="002A0ADD">
              <w:rPr>
                <w:rFonts w:ascii="Times New Roman" w:hAnsi="Times New Roman" w:cs="Times New Roman"/>
                <w:b/>
                <w:bCs/>
                <w:color w:val="FFFFFF" w:themeColor="background1"/>
              </w:rPr>
              <w:t>References</w:t>
            </w:r>
          </w:p>
        </w:tc>
      </w:tr>
      <w:tr w:rsidR="00706A81" w14:paraId="0BBF9554" w14:textId="77777777" w:rsidTr="009B6302">
        <w:trPr>
          <w:jc w:val="center"/>
        </w:trPr>
        <w:tc>
          <w:tcPr>
            <w:tcW w:w="9612" w:type="dxa"/>
            <w:gridSpan w:val="2"/>
            <w:tcBorders>
              <w:left w:val="nil"/>
              <w:right w:val="nil"/>
            </w:tcBorders>
            <w:tcMar>
              <w:top w:w="57" w:type="dxa"/>
              <w:left w:w="0" w:type="dxa"/>
              <w:bottom w:w="57" w:type="dxa"/>
            </w:tcMar>
            <w:vAlign w:val="center"/>
          </w:tcPr>
          <w:p w14:paraId="32413CA0" w14:textId="0DF47A89" w:rsidR="00706A81" w:rsidRDefault="00706A81" w:rsidP="00706A81">
            <w:pPr>
              <w:jc w:val="both"/>
              <w:rPr>
                <w:rFonts w:ascii="Times New Roman" w:hAnsi="Times New Roman" w:cs="Times New Roman"/>
                <w:sz w:val="20"/>
                <w:szCs w:val="20"/>
              </w:rPr>
            </w:pPr>
            <w:r>
              <w:rPr>
                <w:rFonts w:ascii="Times New Roman" w:hAnsi="Times New Roman" w:cs="Times New Roman"/>
                <w:sz w:val="20"/>
                <w:szCs w:val="20"/>
              </w:rPr>
              <w:t xml:space="preserve">The publications of the reference IDs given in the tables above.</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Futreal et al., A census of human cancer genes., Nature reviews. Cancer, 4, 3, 177-83, 200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ubio-Perez et al., In silico prescription of anticancer drugs to cohorts of 28 tumor types reveals targeting opportunities., Cancer cell, 27, 3, 382-96, 201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ogelstein et al., Cancer genome landscapes., Science (New York, N.Y.), 339, 6127, 1546-58, 201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pweiler et al., UniProt: the Universal Protein knowledgebase., Nucleic acids research, 32, Database issue, D115-9, 200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Zhao et al., TSGene: a web resource for tumor suppressor genes., Nucleic acids research, 41, Database issue, D970-6, 201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i et al., Wild-type BRAF is required for response to panitumumab or cetuximab in metastatic colorectal cancer., Journal of clinical oncology : official journal of the American Society of Clinical Oncology, 26, 35, 5705-12, 2008</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issan et al., Loss of NF1 in cutaneous melanoma is associated with RAS activation and MEK dependence., Cancer research, 74, 8, 2340-50, 201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udin et al., Molecular characterization of acquired resistance to the BRAF inhibitor dabrafenib in a patient with BRAF-mutant non-small-cell lung cancer., Journal of thoracic oncology : official publication of the International Association for the Study of Lung Cancer, 8, 5, e41-2, 201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nzies et al., Dabrafenib and trametinib, alone and in combination for BRAF-mutant metastatic melanoma., Clinical cancer research : an official journal of the American Association for Cancer Research, 20, 8, 2035-43, 201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ad et al., A genetic progression model of Braf(V600E)-induced intestinal tumorigenesis reveals targets for therapeutic intervention., Cancer cell, 24, 1, 15-29, 201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Ji et al., Vemurafenib synergizes with nutlin-3 to deplete survivin and suppresses melanoma viability and tumor growth., Clinical cancer research : an official journal of the American Association for Cancer Research, 19, 16, 4383-91, 201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Yang et al., Antitumor activity of BRAF inhibitor vemurafenib in preclinical models of BRAF-mutant colorectal cancer., Cancer research, 72, 3, 779-89, 201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e et al., Effects of KRAS, BRAF, NRAS, and PIK3CA mutations on the efficacy of cetuximab plus chemotherapy in chemotherapy-refractory metastatic colorectal cancer: a retrospective consortium analysis., The Lancet. Oncology, 11, 8, 753-62, 2010</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arker et al., First-in-human phase I study of pictilisib (GDC-0941), a potent pan-class I phosphatidylinositol-3-kinase (PI3K) inhibitor, in patients with advanced solid tumors., Clinical cancer research : an official journal of the American Association for Cancer Research, 21, 1, 77-86, 201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enna et al., Primary cross-resistance to BRAFV600E-, MEK1/2- and PI3K/mTOR-specific inhibitors in BRAF-mutant melanoma cells counteracted by dual pathway blockade., Oncotarget, 7, 4, 3947-65, 201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Hatzivassiliou et al., Mechanism of MEK inhibition determines efficacy in mutant KRAS- versus BRAF-driven cancers., Nature, 501, 7466, 232-6, 201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cArthur et al., Safety and efficacy of vemurafenib in BRAF(V600E) and BRAF(V600K) mutation-positive melanoma (BRIM-3): extended follow-up of a phase 3, randomised, open-label study., The Lancet. Oncology, 15, 3, 323-32, 201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rahallad et al., Unresponsiveness of colon cancer to BRAF(V600E) inhibition through feedback activation of EGFR., Nature, 483, 7387, 100-3, 201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hapman et al., Improved survival with vemurafenib in melanoma with BRAF V600E mutation., The New England journal of medicine, 364, 26, 2507-16, 2011</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osman et al., Survival in BRAF V600-mutant advanced melanoma treated with vemurafenib., The New England journal of medicine, 366, 8, 707-14, 201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li et al., Extended Antitumor Response of a BRAF V600E Papillary Thyroid Carcinoma to Vemurafenib., Case reports in oncology, 7, 2, 343-8, 201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arkin et al., Combined vemurafenib and cobimetinib in BRAF-mutated melanoma., The New England journal of medicine, 371, 20, 1867-76, 201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ffee et al., Concomitant BRAF and PI3K/mTOR blockade is required for effective treatment of BRAF(V600E) colorectal cancer., Clinical cancer research : an official journal of the American Association for Cancer Research, 19, 10, 2688-98, 201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lempner et al., BRAFV600E Mutations in High-Grade Colorectal Neuroendocrine Tumors May Predict Responsiveness to BRAF-MEK Combination Therapy., Cancer discovery, 6, 6, 594-600, 201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iacci et al., Targeting Mutant BRAF in Relapsed or Refractory Hairy-Cell Leukemia., The New England journal of medicine, 373, 18, 1733-47, 201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ietrantonio et al., MET-Driven Resistance to Dual EGFR and BRAF Blockade May Be Overcome by Switching from EGFR to MET Inhibition in BRAF-Mutated Colorectal Cancer., Cancer discovery, 6, 9, 963-71, 201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ose et al., Vemurafenib in patients with BRAF(V600E)-positive metastatic or unresectable papillary thyroid cancer refractory to radioactive iodine: a non-randomised, multicentre, open-label, phase 2 trial., The Lancet. Oncology, 17, 9, 1272-82, 201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harman et al., Vemurafenib response in 2 patients with posttransplant refractory BRAF V600E-mutated multiple myeloma., Clinical lymphoma, myeloma  leukemia, 14, 5, e161-3, 201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Flaherty et al., Inhibition of mutated, activated BRAF in metastatic melanoma., The New England journal of medicine, 363, 9, 809-19, 2010</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Hong et al., Phase IB Study of Vemurafenib in Combination with Irinotecan and Cetuximab in Patients with Metastatic Colorectal Cancer with BRAFV600E Mutation., Cancer discovery, 6, 12, 1352-1365, 201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ouglakos et al., Prognostic and predictive value of common mutations for treatment response and survival in patients with metastatic colorectal cancer., British journal of cancer, 101, 3, 465-72, 2009</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ol et al., BRAF mutation in metastatic colorectal cancer., The New England journal of medicine, 361, 1, 98-9, 2009</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Flaherty et al., Improved survival with MEK inhibition in BRAF-mutated melanoma., The New England journal of medicine, 367, 2, 107-14, 201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anchard et al., Dabrafenib plus trametinib in patients with previously treated BRAF(V600E)-mutant metastatic non-small cell lung cancer: an open-label, multicentre phase 2 trial., The Lancet. Oncology, 17, 7, 984-993, 201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aczirek et al., FOLFOX4 Plus Cetuximab for Patients With Previously Untreated Metastatic Colorectal Cancer According to Tumor RAS and BRAF Mutation Status: Updated Analysis of the CECOG/CORE 1.2.002 Study., Clinical colorectal cancer, 14, 2, 91-8, 201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unzer et al., Pharmacodynamic effects and mechanisms of resistance to vemurafenib in patients with metastatic melanoma., Journal of clinical oncology : official journal of the American Society of Clinical Oncology, 31, 14, 1767-74, 201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utkowski et al., The outcomes of Polish patients with advanced BRAF-positive melanoma treated with vemurafenib in a safety clinical trial., Contemporary oncology (Poznan, Poland), 19, 4, 280-3, 201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Ugurel et al., A multicenter DeCOG study on predictors of vemurafenib therapy outcome in melanoma: pretreatment impacts survival., Annals of oncology : official journal of the European Society for Medical Oncology, 26, 3, 573-82, 201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obert et al., Improved overall survival in melanoma with combined dabrafenib and trametinib., The New England journal of medicine, 372, 1, 30-9, 201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el et al., Response of recurrent BRAFV600E mutated ganglioglioma to Vemurafenib as single agent., Journal of translational medicine, 12, , 356, 201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mbe et al., Sustained response to vemurafenib in a low grade serous ovarian cancer with a BRAF V600E mutation., Investigational new drugs, 33, 6, 1267-70, 201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ocsis et al., Combined dabrafenib and trametinib treatment in a case of chemotherapy-refractory extrahepatic BRAF V600E mutant cholangiocarcinoma: dramatic clinical and radiological response with a confusing synchronic new liver lesion., Journal of gastrointestinal oncology, 8, 2, E32-E38, 2017</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avingia et al., Impressive response to dual BRAF and MEK inhibition in patients with BRAF mutant intrahepatic cholangiocarcinoma-2 case reports and a brief review., Journal of gastrointestinal oncology, 7, 6, E98-E102, 201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oaiza-Bonilla et al., Dramatic response to dabrafenib and trametinib combination in a BRAF V600E-mutated cholangiocarcinoma: implementation of a molecular tumour board and next-generation sequencing for personalized medicine., Ecancermedicalscience, 8, , 479, 201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ilkin et al., Complete Clinical Response of BRAF-Mutated Cholangiocarcinoma to Vemurafenib, Panitumumab, and Irinotecan., Journal of gastrointestinal cancer, 47, 4, 502-505, 201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Hainsworth et al., Targeted Therapy for Advanced Solid Tumors on the Basis of Molecular Profiles: Results From MyPathway, an Open-Label, Phase IIa Multiple Basket Study., Journal of clinical oncology : official journal of the American Society of Clinical Oncology, 36, 6, 536-542, 2018</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Hyman et al., Vemurafenib in Multiple Nonmelanoma Cancers with BRAF V600 Mutations., The New England journal of medicine, 373, 8, 726-36, 201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rcoran et al., Combined BRAF, EGFR, and MEK Inhibition in Patients with BRAFV600E-Mutant Colorectal Cancer., Cancer discovery, 8, 4, 428-443, 2018</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ong et al., Adjuvant Dabrafenib plus Trametinib in Stage III BRAF-Mutated Melanoma., The New England journal of medicine, 377, 19, 1813-1823, 2017</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ong et al., Combined BRAF and MEK inhibition versus BRAF inhibition alone in melanoma., The New England journal of medicine, 371, 20, 1877-88, 201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Flaherty et al., Combined BRAF and MEK inhibition in melanoma with BRAF V600 mutations., The New England journal of medicine, 367, 18, 1694-703, 201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ubbiah et al., Dabrafenib and Trametinib Treatment in Patients With Locally Advanced or Metastatic BRAF V600-Mutant Anaplastic Thyroid Cancer., Journal of clinical oncology : official journal of the American Society of Clinical Oncology, 36, 1, 7-13, 2018</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Ohashi et al., Lung cancers with acquired resistance to EGFR inhibitors occasionally harbor BRAF gene mutations but lack mutations in KRAS, NRAS, or MEK1., Proceedings of the National Academy of Sciences of the United States of America, 109, 31, E2127-33, 201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Jalili et al., Dual suppression of the cyclin-dependent kinase inhibitors CDKN2C and CDKN1A in human melanoma., Journal of the National Cancer Institute, 104, 21, 1673-9, 201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aiso et al., The HSP90 inhibitor XL888 overcomes BRAF inhibitor resistance mediated through diverse mechanisms., Clinical cancer research : an official journal of the American Association for Cancer Research, 18, 9, 2502-14, 201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SCO 2013 (abstr 9029)</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reger et al., Combinations of BRAF, MEK, and PI3K/mTOR inhibitors overcome acquired resistance to the BRAF inhibitor GSK2118436 dabrafenib, mediated by NRAS or MEK mutations., Molecular cancer therapeutics, 11, 4, 909-20, 201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illanueva et al., Acquired resistance to BRAF inhibitors mediated by a RAF kinase switch in melanoma can be overcome by cotargeting MEK and IGF-1R/PI3K., Cancer cell, 18, 6, 683-95, 2010</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icolaides et al., Targeted therapy for BRAFV600E malignant astrocytoma., Clinical cancer research : an official journal of the American Association for Cancer Research, 17, 24, 7595-604, 2011</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Huillard et al., Cooperative interactions of BRAFV600E kinase and CDKN2A locus deficiency in pediatric malignant astrocytoma as a basis for rational therapy., Proceedings of the National Academy of Sciences of the United States of America, 109, 22, 8710-5, 201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Falchook et al., Dabrafenib in patients with melanoma, untreated brain metastases, and other solid tumours: a phase 1 dose-escalation trial., Lancet (London, England), 379, 9829, 1893-901, 201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orris et al., Discovery of a novel ERK inhibitor with activity in models of acquired resistance to BRAF and MEK inhibitors., Cancer discovery, 3, 7, 742-50, 201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SCO 2017 (abstr 2508)</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Hayes et al., Phase II efficacy and pharmacogenomic study of Selumetinib (AZD6244; ARRY-142886) in iodine-131 refractory papillary thyroid carcinoma with or without follicular elements., Clinical cancer research : an official journal of the American Association for Cancer Research, 18, 7, 2056-65, 201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akayama et al., KRAS or BRAF mutation status is a useful predictor of sensitivity to MEK inhibition in ovarian cancer., British journal of cancer, 99, 12, 2020-8, 2008</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SMO 2015 (abstract 300)</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ACR 2016 (abstr CT00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ACR 2017 (abstr  CT00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SCO 2013 (abstr 8009)</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SMO 2014 (abstr LBA38_PR)</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im et al., Clinical responses to vemurafenib in patients with metastatic papillary thyroid cancer harboring BRAF(V600E) mutation., Thyroid : official journal of the American Thyroid Association, 23, 10, 1277-83, 201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anchard et al., Dabrafenib in patients with BRAF(V600E)-positive advanced non-small-cell lung cancer: a single-arm, multicentre, open-label, phase 2 trial., The Lancet. Oncology, 17, 5, 642-50, 201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amborero et al., Cancer Genome Interpreter annotates the biological and clinical relevance of tumor alterations., Genome medicine, 10, 1, 25, 2018</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amborero et al., Cancer Genome Interpreter annotates the biological and clinical relevance of tumor alterations., Genome medicine, 10, 1, 25, 2018</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Falchook et al., BRAF mutant gastrointestinal stromal tumor: first report of regression with BRAF inhibitor dabrafenib (GSK2118436) and whole exomic sequencing for analysis of acquired resistance., Oncotarget, 4, 2, 310-5, 201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rcoran et al., Combined BRAF and MEK Inhibition With Dabrafenib and Trametinib in BRAF V600-Mutant Colorectal Cancer., Journal of clinical oncology : official journal of the American Society of Clinical Oncology, 33, 34, 4023-31, 201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SCO 2015 (abstr 800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SCO 2014 (abstr 351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SCO 2015 (abstr 10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MC3638050</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CT01089101</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autschi et al., A patient with BRAF V600E lung adenocarcinoma responding to vemurafenib., Journal of thoracic oncology : official publication of the International Association for the Study of Lung Cancer, 7, 10, e23-4, 201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ietrich et al., BRAF inhibition in refractory hairy-cell leukemia., The New England journal of medicine, 366, 21, 2038-40, 201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ndrulis et al., Targeting the BRAF V600E mutation in multiple myeloma., Cancer discovery, 3, 8, 862-9, 201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e et al., KRAS, BRAF, PIK3CA, and PTEN mutations: implications for targeted therapies in metastatic colorectal cancer., The Lancet. Oncology, 12, 6, 594-603, 2011</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eeters et al., Massively parallel tumor multigene sequencing to evaluate response to panitumumab in a randomized phase III study of metastatic colorectal cancer., Clinical cancer research : an official journal of the American Association for Cancer Research, 19, 7, 1902-12, 201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aguire et al., SF3B1 mutations constitute a novel therapeutic target in breast cancer., The Journal of pathology, 235, 4, 571-80, 201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NA 2014 (abstr 45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NA 2014 (abstr 57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Heidorn et al., Kinase-dead BRAF and oncogenic RAS cooperate to drive tumor progression through CRAF., Cell, 140, 2, 209-21, 2010</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Hsu et al., Mutations of KRAS/NRAS/BRAF predict cetuximab resistance in metastatic colorectal cancer patients., Oncotarget, 7, 16, 22257-70, 201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malley et al., CRAF inhibition induces apoptosis in melanoma cells with non-V600E BRAF mutations., Oncogene, 28, 1, 85-94, 2009</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Yao et al., Tumours with class 3 BRAF mutants are sensitive to the inhibition of activated RAS., Nature, 548, 7666, 234-238, 2017</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hen et al., Oncogenic BRAF Deletions That Function as Homodimers and Are Sensitive to Inhibition by RAF Dimer Inhibitor LY3009120., Cancer discovery, 6, 3, 300-15, 201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 et al., Kinase-impaired BRAF mutations in lung cancer confer sensitivity to dasatinib., Science translational medicine, 4, 136, 136ra70, 201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7577079</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hlman et al., BRAF(L597) mutations in melanoma are associated with sensitivity to MEK inhibitors., Cancer discovery, 2, 9, 791-7, 201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im et al., Phase II study of the MEK1/MEK2 inhibitor Trametinib in patients with metastatic BRAF-mutant cutaneous melanoma previously treated with or without a BRAF inhibitor., Journal of clinical oncology : official journal of the American Society of Clinical Oncology, 31, 4, 482-9, 201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Falchook et al., Activity of the oral MEK inhibitor trametinib in patients with advanced melanoma: a phase 1 dose-escalation trial., The Lancet. Oncology, 13, 8, 782-9, 201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Wagenaar et al., Resistance to vemurafenib resulting from a novel mutation in the BRAFV600E kinase domain., Pigment cell  melanoma research, 27, 1, 124-33, 201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Hoogstraat et al., Detailed imaging and genetic analysis reveal a secondary BRAF(L505H) resistance mutation and extensive intrapatient heterogeneity in metastatic BRAF mutant melanoma patients treated with vemurafenib., Pigment cell  melanoma research, 28, 3, 318-23, 201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ahadoran et al., Major clinical response to a BRAF inhibitor in a patient with a BRAF L597R-mutated melanoma., Journal of clinical oncology : official journal of the American Society of Clinical Oncology, 31, 19, e324-6, 201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Jing et al., Comprehensive predictive biomarker analysis for MEK inhibitor GSK1120212., Molecular cancer therapeutics, 11, 3, 720-9, 201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ertotti et al., A molecularly annotated platform of patient-derived xenografts ("xenopatients") identifies HER2 as an effective therapeutic target in cetuximab-resistant colorectal cancer., Cancer discovery, 1, 6, 508-23, 2011</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Hutchinson et al., BRAF fusions define a distinct molecular subset of melanomas with potential sensitivity to MEK inhibition., Clinical cancer research : an official journal of the American Association for Cancer Research, 19, 24, 6696-702, 201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Zimmer et al., Phase I expansion and pharmacodynamic study of the oral MEK inhibitor RO4987655 (CH4987655) in selected patients with advanced cancer with RAS-RAF mutations., Clinical cancer research : an official journal of the American Association for Cancer Research, 20, 16, 4251-61, 201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Weekes et al., Multicenter phase I trial of the mitogen-activated protein kinase 1/2 inhibitor BAY 86-9766 in patients with advanced cancer., Clinical cancer research : an official journal of the American Association for Cancer Research, 19, 5, 1232-43, 201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scierto et al., Cobimetinib combined with vemurafenib in advanced BRAF(V600)-mutant melanoma (coBRIM): updated efficacy results from a randomised, double-blind, phase 3 trial., The Lancet. Oncology, 17, 9, 1248-60, 201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an et al., A Phase Ib Dose-Escalation Study of Encorafenib and Cetuximab with or without Alpelisib in Metastatic BRAF-Mutant Colorectal Cancer., Cancer discovery, 7, 6, 610-619, 2017</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ibas et al., Combination of vemurafenib and cobimetinib in patients with advanced BRAF(V600)-mutated melanoma: a phase 1b study., The Lancet. Oncology, 15, 9, 954-65, 201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47167</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onti et al., The somatic affairs of BRAF: tailored therapies for advanced malignant melanoma and orphan non-V600E (V600R-M) mutations., Journal of clinical pathology, 66, 5, 441-5, 201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onti et al., Overwhelming response to Dabrafenib in a patient with double BRAF mutation (V600E; V600M) metastatic malignant melanoma., Journal of hematology  oncology, 5, , 60, 201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ahadudheen et al., Long Term Survival and Continued Complete Response of Vemurafenib in a Metastatic Melanoma Patient with BRAF V600K Mutation., Case reports in oncological medicine, 2016, , 2672671, 201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ong et al., Prognostic and clinicopathologic associations of oncogenic BRAF in metastatic melanoma., Journal of clinical oncology : official journal of the American Society of Clinical Oncology, 29, 10, 1239-46, 2011</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lein et al., BRAF inhibitor activity in V600R metastatic melanoma., European journal of cancer (Oxford, England : 1990), 49, 5, 1073-9, 201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NA 2014 (abstr 11LBA)</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Francisco et al., cAC10-vcMMAE, an anti-CD30-monomethyl auristatin E conjugate with potent and selective antitumor activity., Blood, 102, 4, 1458-65, 200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Wang et al., Therapeutic target database 2020: enriched resource for facilitating research and early development of targeted therapeutics., Nucleic acids research, 48, D1, D1031-D1041, 2020</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antos et al., A comprehensive map of molecular drug targets., Nature reviews. Drug discovery, 16, 1, 19-34, 2017</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neidinger et al., The effects of dasatinib on IgE receptor-dependent activation and histamine release in human basophils., Blood, 111, 6, 3097-107, 2008</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hangeux et al., On the association of tyrocidine with acetylcholinesterase., Proceedings of the National Academy of Sciences of the United States of America, 62, 3, 986-93, 1969</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Wishart et al., DrugBank: a comprehensive resource for in silico drug discovery and exploration., Nucleic acids research, 34, Database issue, D668-72, 200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Zambon et al., Small molecule inhibitors of BRAF in clinical trials., Bioorganic  medicinal chemistry letters, 22, 2, 789-92, 201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i et al., Encorafenib (LGX818), a potent BRAF inhibitor, induces senescence accompanied by autophagy in BRAFV600E melanoma cells., Cancer letters, 370, 2, 332-44, 201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oelblinger et al., Development of encorafenib for BRAF-mutated advanced melanoma., Current opinion in oncology, 30, 2, 125-133, 2018</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oschos et al., Targeted therapies in melanoma., Surgical oncology clinics of North America, 24, 2, 347-58, 2015</w:t>
            </w:r>
          </w:p>
        </w:tc>
      </w:tr>
    </w:tbl>
    <w:p w14:paraId="6FC7E80E" w14:textId="7E8AE5FD" w:rsidR="005E42B0" w:rsidRDefault="005E42B0">
      <w:pPr>
        <w:rPr>
          <w:rFonts w:ascii="Times New Roman" w:hAnsi="Times New Roman" w:cs="Times New Roman"/>
          <w:sz w:val="20"/>
          <w:szCs w:val="20"/>
        </w:rPr>
      </w:pPr>
    </w:p>
    <w:p w14:paraId="31A6248E" w14:textId="4DD528FD" w:rsidR="000A6F65" w:rsidRDefault="000A6F65">
      <w:pPr>
        <w:rPr>
          <w:rFonts w:ascii="Times New Roman" w:hAnsi="Times New Roman" w:cs="Times New Roman"/>
          <w:sz w:val="20"/>
          <w:szCs w:val="20"/>
        </w:rPr>
      </w:pPr>
    </w:p>
    <w:p w14:paraId="43B8206F" w14:textId="77777777" w:rsidR="000A6F65" w:rsidRDefault="000A6F65" w:rsidP="000A6F65">
      <w:pPr>
        <w:rPr>
          <w:rFonts w:ascii="Times New Roman" w:hAnsi="Times New Roman" w:cs="Times New Roman"/>
          <w:sz w:val="20"/>
          <w:szCs w:val="20"/>
        </w:rPr>
      </w:pPr>
      <w:r>
        <w:rPr>
          <w:rFonts w:ascii="Times New Roman" w:hAnsi="Times New Roman" w:cs="Times New Roman"/>
          <w:sz w:val="20"/>
          <w:szCs w:val="20"/>
        </w:rPr>
        <w:t xml:space="preserve"/>
      </w:r>
    </w:p>
    <w:p w14:paraId="05923DBE" w14:textId="56574E9B" w:rsidR="000A6F65" w:rsidRDefault="000A6F65">
      <w:pPr>
        <w:rPr>
          <w:rFonts w:ascii="Times New Roman" w:hAnsi="Times New Roman" w:cs="Times New Roman"/>
          <w:sz w:val="20"/>
          <w:szCs w:val="20"/>
        </w:rPr>
      </w:pPr>
    </w:p>
    <w:p w14:paraId="6E6F6D11" w14:textId="77777777" w:rsidR="000A6F65" w:rsidRDefault="000A6F65">
      <w:pPr>
        <w:rPr>
          <w:rFonts w:ascii="Times New Roman" w:hAnsi="Times New Roman" w:cs="Times New Roman"/>
          <w:sz w:val="20"/>
          <w:szCs w:val="20"/>
        </w:rPr>
      </w:pPr>
    </w:p>
    <w:tbl>
      <w:tblPr>
        <w:tblStyle w:val="TableGrid"/>
        <w:tblW w:w="9613"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301"/>
        <w:gridCol w:w="1666"/>
        <w:gridCol w:w="1701"/>
        <w:gridCol w:w="1151"/>
        <w:gridCol w:w="1546"/>
        <w:gridCol w:w="2248"/>
      </w:tblGrid>
      <w:tr w:rsidR="004C41C7" w14:paraId="70469E73" w14:textId="77777777" w:rsidTr="00040E4D">
        <w:trPr>
          <w:cantSplit/>
          <w:trHeight w:val="42"/>
          <w:tblHeader/>
        </w:trPr>
        <w:tc>
          <w:tcPr>
            <w:tcW w:w="9613" w:type="dxa"/>
            <w:gridSpan w:val="6"/>
            <w:tcBorders>
              <w:bottom w:val="single" w:sz="8" w:space="0" w:color="7F7F7F" w:themeColor="text1" w:themeTint="80"/>
            </w:tcBorders>
            <w:shd w:val="clear" w:color="auto" w:fill="7F7F7F" w:themeFill="text1" w:themeFillTint="80"/>
          </w:tcPr>
          <w:p w14:paraId="45B94987" w14:textId="3D378C83" w:rsidR="004C41C7" w:rsidRPr="002A0ADD" w:rsidRDefault="004C41C7" w:rsidP="00C26AC2">
            <w:pPr>
              <w:jc w:val="center"/>
              <w:rPr>
                <w:rFonts w:ascii="Times New Roman" w:hAnsi="Times New Roman" w:cs="Times New Roman"/>
                <w:b/>
                <w:bCs/>
                <w:color w:val="FFFFFF" w:themeColor="background1"/>
              </w:rPr>
            </w:pPr>
            <w:r w:rsidRPr="002A0ADD">
              <w:rPr>
                <w:rFonts w:ascii="Times New Roman" w:hAnsi="Times New Roman" w:cs="Times New Roman"/>
                <w:b/>
                <w:bCs/>
                <w:color w:val="FFFFFF" w:themeColor="background1"/>
              </w:rPr>
              <w:t>Appendix</w:t>
            </w:r>
          </w:p>
        </w:tc>
      </w:tr>
      <w:tr w:rsidR="004C41C7" w14:paraId="6500A4BA" w14:textId="77777777" w:rsidTr="002C6842">
        <w:trPr>
          <w:trHeight w:val="173"/>
        </w:trPr>
        <w:tc>
          <w:tcPr>
            <w:tcW w:w="9613" w:type="dxa"/>
            <w:gridSpan w:val="6"/>
            <w:tcBorders>
              <w:left w:val="nil"/>
              <w:right w:val="nil"/>
            </w:tcBorders>
          </w:tcPr>
          <w:p w14:paraId="11BB999C" w14:textId="4C8446E5" w:rsidR="004C41C7" w:rsidRDefault="004C41C7">
            <w:pPr>
              <w:rPr>
                <w:rFonts w:ascii="Times New Roman" w:hAnsi="Times New Roman" w:cs="Times New Roman"/>
                <w:sz w:val="20"/>
                <w:szCs w:val="20"/>
              </w:rPr>
            </w:pPr>
            <w:r>
              <w:rPr>
                <w:rFonts w:ascii="Times New Roman" w:hAnsi="Times New Roman" w:cs="Times New Roman"/>
                <w:sz w:val="20"/>
                <w:szCs w:val="20"/>
              </w:rPr>
              <w:t xml:space="preserve">All the somatic variants of the patient with their </w:t>
            </w:r>
            <w:proofErr w:type="spellStart"/>
            <w:r>
              <w:rPr>
                <w:rFonts w:ascii="Times New Roman" w:hAnsi="Times New Roman" w:cs="Times New Roman"/>
                <w:sz w:val="20"/>
                <w:szCs w:val="20"/>
              </w:rPr>
              <w:t>dbSNP</w:t>
            </w:r>
            <w:proofErr w:type="spellEnd"/>
            <w:r>
              <w:rPr>
                <w:rFonts w:ascii="Times New Roman" w:hAnsi="Times New Roman" w:cs="Times New Roman"/>
                <w:sz w:val="20"/>
                <w:szCs w:val="20"/>
              </w:rPr>
              <w:t xml:space="preserve"> and COSMIC IDs.</w:t>
            </w:r>
          </w:p>
        </w:tc>
      </w:tr>
      <w:tr w:rsidR="00CA55A0" w14:paraId="497309B4" w14:textId="77777777" w:rsidTr="004C41C7">
        <w:trPr>
          <w:trHeight w:val="173"/>
        </w:trPr>
        <w:tc>
          <w:tcPr>
            <w:tcW w:w="1301" w:type="dxa"/>
            <w:tcMar>
              <w:top w:w="57" w:type="dxa"/>
              <w:bottom w:w="57" w:type="dxa"/>
            </w:tcMar>
          </w:tcPr>
          <w:p w14:paraId="64BC501B" w14:textId="08D7C0D6"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Gene</w:t>
            </w:r>
          </w:p>
        </w:tc>
        <w:tc>
          <w:tcPr>
            <w:tcW w:w="1666" w:type="dxa"/>
            <w:noWrap/>
            <w:tcMar>
              <w:top w:w="57" w:type="dxa"/>
              <w:bottom w:w="57" w:type="dxa"/>
            </w:tcMar>
          </w:tcPr>
          <w:p w14:paraId="275A022A" w14:textId="5F20623F"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Mutation</w:t>
            </w:r>
          </w:p>
        </w:tc>
        <w:tc>
          <w:tcPr>
            <w:tcW w:w="1701" w:type="dxa"/>
            <w:noWrap/>
          </w:tcPr>
          <w:p w14:paraId="17330145" w14:textId="33C76088"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Consequence</w:t>
            </w:r>
          </w:p>
        </w:tc>
        <w:tc>
          <w:tcPr>
            <w:tcW w:w="1151" w:type="dxa"/>
          </w:tcPr>
          <w:p w14:paraId="5C7A1528" w14:textId="16539DD4" w:rsidR="00CA55A0" w:rsidRPr="00473C5C" w:rsidRDefault="00CA55A0">
            <w:pPr>
              <w:rPr>
                <w:rFonts w:ascii="Times New Roman" w:hAnsi="Times New Roman" w:cs="Times New Roman"/>
                <w:b/>
                <w:bCs/>
                <w:sz w:val="20"/>
                <w:szCs w:val="20"/>
              </w:rPr>
            </w:pPr>
            <w:r>
              <w:rPr>
                <w:rFonts w:ascii="Times New Roman" w:hAnsi="Times New Roman" w:cs="Times New Roman"/>
                <w:b/>
                <w:bCs/>
                <w:sz w:val="20"/>
                <w:szCs w:val="20"/>
              </w:rPr>
              <w:t>VAF</w:t>
            </w:r>
          </w:p>
        </w:tc>
        <w:tc>
          <w:tcPr>
            <w:tcW w:w="1546" w:type="dxa"/>
            <w:noWrap/>
            <w:tcMar>
              <w:top w:w="57" w:type="dxa"/>
              <w:bottom w:w="57" w:type="dxa"/>
            </w:tcMar>
          </w:tcPr>
          <w:p w14:paraId="4311BD61" w14:textId="71D3914C" w:rsidR="00CA55A0" w:rsidRPr="00473C5C" w:rsidRDefault="00CA55A0">
            <w:pPr>
              <w:rPr>
                <w:rFonts w:ascii="Times New Roman" w:hAnsi="Times New Roman" w:cs="Times New Roman"/>
                <w:b/>
                <w:bCs/>
                <w:sz w:val="20"/>
                <w:szCs w:val="20"/>
              </w:rPr>
            </w:pPr>
            <w:proofErr w:type="spellStart"/>
            <w:r w:rsidRPr="00473C5C">
              <w:rPr>
                <w:rFonts w:ascii="Times New Roman" w:hAnsi="Times New Roman" w:cs="Times New Roman"/>
                <w:b/>
                <w:bCs/>
                <w:sz w:val="20"/>
                <w:szCs w:val="20"/>
              </w:rPr>
              <w:t>dbSNP</w:t>
            </w:r>
            <w:proofErr w:type="spellEnd"/>
          </w:p>
        </w:tc>
        <w:tc>
          <w:tcPr>
            <w:tcW w:w="2248" w:type="dxa"/>
            <w:tcMar>
              <w:top w:w="57" w:type="dxa"/>
              <w:bottom w:w="57" w:type="dxa"/>
            </w:tcMar>
          </w:tcPr>
          <w:p w14:paraId="1A9B0DF4" w14:textId="4D67602D"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 xml:space="preserve">COSMIC</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NFRSF8</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215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7959</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14024</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FAM46C</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Thr209As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100A7A</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98Trp</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8049</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2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KLR</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251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8065</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8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AEL</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431C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4</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8149</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84</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ZBTB4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he164Val</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27</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8277</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9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YT14</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437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8356</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86</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OR2T8</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Met197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4474294</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OR2T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la214Th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1770109</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LC4A5</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428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7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111392973</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999241,COSM299924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LC4A5</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428Th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7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454</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NRNP200</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1538C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75</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495</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589</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MA4C</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407Trp</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71</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50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66</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NKRD36</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1120C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76876886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IAA1211L</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746Gl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866719486</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PP10</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Ile93As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2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XIRP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127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2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8980</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73</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TN</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10904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054</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TN</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la1347Th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3</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09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708938,COSM2708939,COSM2708940,COSM2708941,COSM270894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F3B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718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150</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55</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FZD7</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285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15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4315</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ZDBF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575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3</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GFG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364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235</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5632,COSM3364621,COSM336462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RL4C</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71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61752230</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1657</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IF1A</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141Ala</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LEC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sp215As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2</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149190717</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1566798,COSM3670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PRBP</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309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884</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LR9</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514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88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49</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RR23C</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u262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7</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75973091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858</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LSTN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n262Hi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2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62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3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AMD7</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67Trp</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191885635</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63</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NB4</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107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2</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699</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13667</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TV5</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Tyr445C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2</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72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3333</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PP</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la119Gly</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04</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UC4</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1056Hi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2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75358396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XOC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774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4</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19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6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T</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752Th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197</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4349</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MR3B</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58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3</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235</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1310225,COSM36745</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DAM29</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589Gl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3</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094</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6290</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ARD6</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eu638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630</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14006</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NPO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n38Hi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680</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75,COSM5648790</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F2RL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eu141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693</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7249,COSM36780</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CAN</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sp203As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71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58</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DIL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n187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72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6295</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CDHB7</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sp374Hi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2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RIA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828Gl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9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500</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14,COSM4854071,COSM485407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DAM19</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900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61757467</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BOAT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ys293As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5</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PDEF</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sp283Hi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7</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PDEF</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229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1</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00344679</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60</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CUBE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702Gl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995</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9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TBD9</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46C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7</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00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93</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PR11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Ile290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3</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055</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19</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AI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sp755As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2</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10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2119</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ATNA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241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85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ATNA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241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853</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PS6KA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u319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89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1036,COSM3024932,COSM3024933</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NLN</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n649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5</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50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3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BCA1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4948Asp</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2</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533</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817</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PHB4</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346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19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103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CHE</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Thr95Il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3</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193</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06</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Val600Gl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74</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11348802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18443,COSM476,COSM6137</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P11-1220K2.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sp1426Gl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1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BV23-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27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73</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86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ZNF86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n583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404</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833</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AT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u264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84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77</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CARA5</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u270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2</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883</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13</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PR124</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u863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91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4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XO1L1P</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639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0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NBD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eu135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74</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RHL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356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71</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68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0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ZC3H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879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27</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81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4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NKRD18A</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u654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5</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2244</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859</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CSK5</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Cys747Ty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2276</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40</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UTM2G</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36Asp</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2327</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1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OR1J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eu157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71</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211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10</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APVD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eu35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5</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213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17</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DAMTS1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398Hi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1</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12190847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77</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HX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92Gl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599</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ADD</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1620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2903</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6934</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OR4S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120C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297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85</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OR4D1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58Ala</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040</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24</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PTBN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u2047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01985455</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51,COSM4199893</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RM5</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u941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229</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CP1B</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98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7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40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575</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D16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310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68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25</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LI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1094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606</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4658</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BC1D30</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327Gl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2</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627</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84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CNC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eu298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5</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669</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54</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BPC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234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790</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46</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PB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he409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5</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833</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08</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ARKD</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205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75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577</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OVA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la256Asp</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974</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1369439,COSM2533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RHGAP5</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Thr437Il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5625982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RPINA6</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282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411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1265285,COSM26307,COSM267404</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UDT14</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Thr44Pro</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899</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96</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IGHV1-18</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n20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9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PM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u1261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415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25</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IN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eu191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4</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595</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RC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507Gl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4387</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43</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MDHD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His587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3</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LRC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454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74</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453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804</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TLL6</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280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1</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493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85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USH1G</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eu379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1</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5044</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6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MA8</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36Gl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5136</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586</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BD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sp283As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36958134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TF2F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411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7</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UC16</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Met2821Il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2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5807</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701120,COSM36853</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UC16</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eu2819Met</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0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UC16</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eu1434Il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0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OLFM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58Gl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582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54</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KN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191C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5306</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1035</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YP4F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149Gl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3</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140630977</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112996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ZNF208</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His855Ty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7</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5385</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RHGAP3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1068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5</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OSIP</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297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22</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ZNF880</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169Gl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563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123475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ZSCAN5A</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la179Th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24</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FLRT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Ile532As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23</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LGAP4</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la879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5913</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48</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PO1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88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601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90</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MEM50B</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113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7</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6110</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65</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ECR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474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6173</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85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IGLV3-1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la89Th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07345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IGLJ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10Ala</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5</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009433</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I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507Gl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4</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626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800</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HS</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373Gl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641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1118631,COSM3676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FGD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636Trp</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5</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1850</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JA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His586Ty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650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OGT</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eu367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CAF12L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281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633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78</w:t>
            </w:r>
          </w:p>
        </w:tc>
      </w:tr>
    </w:tbl>
    <w:p w14:paraId="330A7896" w14:textId="20500387" w:rsidR="00A6280B" w:rsidRDefault="00A6280B">
      <w:pPr>
        <w:rPr>
          <w:rFonts w:ascii="Times New Roman" w:hAnsi="Times New Roman" w:cs="Times New Roman"/>
          <w:sz w:val="20"/>
          <w:szCs w:val="20"/>
        </w:rPr>
      </w:pPr>
    </w:p>
    <w:p w14:paraId="4F3D161F" w14:textId="3A1302B6" w:rsidR="000A6F65" w:rsidRDefault="000A6F65" w:rsidP="000A6F65">
      <w:pPr>
        <w:rPr>
          <w:rFonts w:ascii="Times New Roman" w:hAnsi="Times New Roman" w:cs="Times New Roman"/>
          <w:sz w:val="20"/>
          <w:szCs w:val="20"/>
        </w:rPr>
      </w:pPr>
      <w:r>
        <w:rPr>
          <w:rFonts w:ascii="Times New Roman" w:hAnsi="Times New Roman" w:cs="Times New Roman"/>
          <w:sz w:val="20"/>
          <w:szCs w:val="20"/>
        </w:rPr>
        <w:t xml:space="preserve"/>
      </w:r>
    </w:p>
    <w:p w14:paraId="41777BEA" w14:textId="77777777" w:rsidR="003B5D70" w:rsidRDefault="003B5D70">
      <w:pPr>
        <w:rPr>
          <w:rFonts w:ascii="Times New Roman" w:hAnsi="Times New Roman" w:cs="Times New Roman"/>
          <w:sz w:val="20"/>
          <w:szCs w:val="20"/>
        </w:rPr>
      </w:pPr>
    </w:p>
    <w:tbl>
      <w:tblPr>
        <w:tblStyle w:val="TableGrid"/>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9612"/>
      </w:tblGrid>
      <w:tr w:rsidR="00B333F9" w14:paraId="3E2C4B42" w14:textId="77777777" w:rsidTr="007E4622">
        <w:trPr>
          <w:cantSplit/>
        </w:trPr>
        <w:tc>
          <w:tcPr>
            <w:tcW w:w="9622" w:type="dxa"/>
            <w:shd w:val="clear" w:color="auto" w:fill="FFC000" w:themeFill="accent4"/>
            <w:tcMar>
              <w:top w:w="57" w:type="dxa"/>
              <w:bottom w:w="57" w:type="dxa"/>
            </w:tcMar>
            <w:vAlign w:val="center"/>
          </w:tcPr>
          <w:p w14:paraId="657B16F3" w14:textId="4A0F78CA" w:rsidR="00B333F9" w:rsidRPr="00B333F9" w:rsidRDefault="00B333F9" w:rsidP="00B333F9">
            <w:pPr>
              <w:tabs>
                <w:tab w:val="left" w:pos="2453"/>
              </w:tabs>
              <w:rPr>
                <w:rFonts w:ascii="Times New Roman" w:hAnsi="Times New Roman" w:cs="Times New Roman"/>
                <w:b/>
                <w:bCs/>
                <w:sz w:val="26"/>
                <w:szCs w:val="26"/>
              </w:rPr>
            </w:pPr>
            <w:r w:rsidRPr="00B333F9">
              <w:rPr>
                <w:rFonts w:ascii="Times New Roman" w:hAnsi="Times New Roman" w:cs="Times New Roman"/>
                <w:b/>
                <w:bCs/>
                <w:color w:val="FFFFFF" w:themeColor="background1"/>
                <w:sz w:val="26"/>
                <w:szCs w:val="26"/>
              </w:rPr>
              <w:t>Disclaimer</w:t>
            </w:r>
          </w:p>
        </w:tc>
      </w:tr>
      <w:tr w:rsidR="00B333F9" w14:paraId="4B551317" w14:textId="77777777" w:rsidTr="007E4622">
        <w:trPr>
          <w:cantSplit/>
        </w:trPr>
        <w:tc>
          <w:tcPr>
            <w:tcW w:w="9622" w:type="dxa"/>
            <w:tcMar>
              <w:top w:w="57" w:type="dxa"/>
              <w:bottom w:w="57" w:type="dxa"/>
            </w:tcMar>
            <w:vAlign w:val="center"/>
          </w:tcPr>
          <w:p w14:paraId="444FFACB" w14:textId="614B1403" w:rsidR="00B333F9" w:rsidRDefault="00A71627">
            <w:pPr>
              <w:rPr>
                <w:rFonts w:ascii="Times New Roman" w:hAnsi="Times New Roman" w:cs="Times New Roman"/>
                <w:sz w:val="20"/>
                <w:szCs w:val="20"/>
              </w:rPr>
            </w:pPr>
            <w:r>
              <w:rPr>
                <w:rFonts w:ascii="Times New Roman" w:hAnsi="Times New Roman" w:cs="Times New Roman"/>
                <w:sz w:val="20"/>
                <w:szCs w:val="20"/>
              </w:rPr>
              <w:t xml:space="preserve">This report is intended as a hypothesis generating framework and is thus intended for research use only and not for diagnostic or clinical purposes. Information provided in this report does not replace a physician’s medical judgement and usage is entirely at your own risk. The providers of this resource shall in no event be </w:t>
            </w:r>
            <w:r w:rsidR="00A8401C">
              <w:rPr>
                <w:rFonts w:ascii="Times New Roman" w:hAnsi="Times New Roman" w:cs="Times New Roman"/>
                <w:sz w:val="20"/>
                <w:szCs w:val="20"/>
              </w:rPr>
              <w:t>l</w:t>
            </w:r>
            <w:r>
              <w:rPr>
                <w:rFonts w:ascii="Times New Roman" w:hAnsi="Times New Roman" w:cs="Times New Roman"/>
                <w:sz w:val="20"/>
                <w:szCs w:val="20"/>
              </w:rPr>
              <w:t>iable for any direct, indirect, incidental, consequential, or exemplary damages.</w:t>
            </w:r>
          </w:p>
        </w:tc>
      </w:tr>
    </w:tbl>
    <w:p w14:paraId="1BA6D7EB" w14:textId="1DE0FF4D" w:rsidR="00B333F9" w:rsidRDefault="00B333F9">
      <w:pPr>
        <w:rPr>
          <w:rFonts w:ascii="Times New Roman" w:hAnsi="Times New Roman" w:cs="Times New Roman"/>
          <w:sz w:val="20"/>
          <w:szCs w:val="20"/>
        </w:rPr>
      </w:pPr>
    </w:p>
    <w:p w14:paraId="5BAEEDEF" w14:textId="30191E62" w:rsidR="00D13B48" w:rsidRDefault="00D13B48">
      <w:pPr>
        <w:rPr>
          <w:rFonts w:ascii="Times New Roman" w:hAnsi="Times New Roman" w:cs="Times New Roman"/>
          <w:sz w:val="20"/>
          <w:szCs w:val="20"/>
        </w:rPr>
      </w:pPr>
    </w:p>
    <w:p w14:paraId="4EAF615A" w14:textId="0172B628" w:rsidR="00D13B48" w:rsidRDefault="00D13B48">
      <w:pPr>
        <w:rPr>
          <w:rFonts w:ascii="Times New Roman" w:hAnsi="Times New Roman" w:cs="Times New Roman"/>
          <w:sz w:val="20"/>
          <w:szCs w:val="20"/>
        </w:rPr>
      </w:pPr>
    </w:p>
    <w:p w14:paraId="10089E66" w14:textId="35B16D3F" w:rsidR="00D13B48" w:rsidRDefault="00D13B48">
      <w:pPr>
        <w:rPr>
          <w:rFonts w:ascii="Times New Roman" w:hAnsi="Times New Roman" w:cs="Times New Roman"/>
          <w:sz w:val="20"/>
          <w:szCs w:val="20"/>
        </w:rPr>
      </w:pPr>
    </w:p>
    <w:p w14:paraId="72B8DA95" w14:textId="77777777" w:rsidR="00D13B48" w:rsidRPr="000E01B4" w:rsidRDefault="00D13B48">
      <w:pPr>
        <w:rPr>
          <w:rFonts w:ascii="Times New Roman" w:hAnsi="Times New Roman" w:cs="Times New Roman"/>
          <w:sz w:val="20"/>
          <w:szCs w:val="20"/>
        </w:rPr>
      </w:pPr>
    </w:p>
    <w:sectPr w:rsidR="00D13B48" w:rsidRPr="000E01B4" w:rsidSect="00671433">
      <w:headerReference w:type="default" r:id="rId7"/>
      <w:footerReference w:type="even" r:id="rId8"/>
      <w:footerReference w:type="default" r:id="rId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20767" w14:textId="77777777" w:rsidR="00BB7915" w:rsidRDefault="00BB7915" w:rsidP="00671433">
      <w:r>
        <w:separator/>
      </w:r>
    </w:p>
  </w:endnote>
  <w:endnote w:type="continuationSeparator" w:id="0">
    <w:p w14:paraId="7060E842" w14:textId="77777777" w:rsidR="00BB7915" w:rsidRDefault="00BB7915" w:rsidP="006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1029316"/>
      <w:docPartObj>
        <w:docPartGallery w:val="Page Numbers (Bottom of Page)"/>
        <w:docPartUnique/>
      </w:docPartObj>
    </w:sdtPr>
    <w:sdtEndPr>
      <w:rPr>
        <w:rStyle w:val="PageNumber"/>
      </w:rPr>
    </w:sdtEndPr>
    <w:sdtContent>
      <w:p w14:paraId="1A94653A" w14:textId="6A17E7E5" w:rsidR="0083116D" w:rsidRDefault="0083116D" w:rsidP="009C4B0A">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67431" w14:textId="77777777" w:rsidR="0083116D" w:rsidRDefault="0083116D" w:rsidP="008311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FDB7" w14:textId="77777777" w:rsidR="009C4B0A" w:rsidRDefault="009C4B0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F42369A" w14:textId="77777777" w:rsidR="0083116D" w:rsidRDefault="0083116D" w:rsidP="008311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7D4EF" w14:textId="77777777" w:rsidR="00BB7915" w:rsidRDefault="00BB7915" w:rsidP="00671433">
      <w:r>
        <w:separator/>
      </w:r>
    </w:p>
  </w:footnote>
  <w:footnote w:type="continuationSeparator" w:id="0">
    <w:p w14:paraId="212E9335" w14:textId="77777777" w:rsidR="00BB7915" w:rsidRDefault="00BB7915" w:rsidP="00671433">
      <w:r>
        <w:continuationSeparator/>
      </w:r>
    </w:p>
  </w:footnote>
  <w:footnote w:id="1">
    <w:p w14:paraId="0499D2D6" w14:textId="6B9E257D" w:rsidR="00F756D5" w:rsidRPr="00F756D5" w:rsidRDefault="00F756D5">
      <w:pPr>
        <w:pStyle w:val="FootnoteText"/>
        <w:rPr>
          <w:lang w:val="tr-TR"/>
        </w:rPr>
      </w:pPr>
      <w:r w:rsidRPr="00BE1EB0">
        <w:rPr>
          <w:rStyle w:val="FootnoteReference"/>
          <w:lang w:val="en-US"/>
        </w:rPr>
        <w:footnoteRef/>
      </w:r>
      <w:r w:rsidRPr="00BE1EB0">
        <w:rPr>
          <w:lang w:val="en-US"/>
        </w:rPr>
        <w:t xml:space="preserve"> </w:t>
      </w:r>
      <w:hyperlink r:id="rId1" w:history="1">
        <w:proofErr w:type="spellStart"/>
        <w:r w:rsidRPr="00BE1EB0">
          <w:rPr>
            <w:rStyle w:val="Hyperlink"/>
            <w:lang w:val="en-US"/>
          </w:rPr>
          <w:t>CIViC</w:t>
        </w:r>
        <w:proofErr w:type="spellEnd"/>
        <w:r w:rsidRPr="00BE1EB0">
          <w:rPr>
            <w:rStyle w:val="Hyperlink"/>
            <w:lang w:val="en-US"/>
          </w:rPr>
          <w:t xml:space="preserve"> evidence levels are used</w:t>
        </w:r>
      </w:hyperlink>
      <w:r w:rsidRPr="00BE1EB0">
        <w:rPr>
          <w:lang w:val="en-US"/>
        </w:rPr>
        <w:t>. A = Validated association, B = Clinical evidence, C = Case study, D = Preclinical evidence, E = Inferential association</w:t>
      </w:r>
    </w:p>
  </w:footnote>
  <w:footnote w:id="2">
    <w:p w14:paraId="7DA07786" w14:textId="6E1699BB" w:rsidR="00977D1A" w:rsidRPr="00741B5D" w:rsidRDefault="00977D1A">
      <w:pPr>
        <w:pStyle w:val="FootnoteText"/>
        <w:rPr>
          <w:lang w:val="en-US"/>
        </w:rPr>
      </w:pPr>
      <w:r w:rsidRPr="00741B5D">
        <w:rPr>
          <w:rStyle w:val="FootnoteReference"/>
          <w:lang w:val="en-US"/>
        </w:rPr>
        <w:footnoteRef/>
      </w:r>
      <w:r w:rsidRPr="00741B5D">
        <w:rPr>
          <w:lang w:val="en-US"/>
        </w:rPr>
        <w:t xml:space="preserve"> </w:t>
      </w:r>
      <w:hyperlink r:id="rId2" w:history="1">
        <w:proofErr w:type="spellStart"/>
        <w:r w:rsidRPr="00741B5D">
          <w:rPr>
            <w:rStyle w:val="Hyperlink"/>
            <w:lang w:val="en-US"/>
          </w:rPr>
          <w:t>CIViC</w:t>
        </w:r>
        <w:proofErr w:type="spellEnd"/>
        <w:r w:rsidRPr="00741B5D">
          <w:rPr>
            <w:rStyle w:val="Hyperlink"/>
            <w:lang w:val="en-US"/>
          </w:rPr>
          <w:t xml:space="preserve"> evidence levels are used</w:t>
        </w:r>
      </w:hyperlink>
      <w:r w:rsidRPr="00741B5D">
        <w:rPr>
          <w:lang w:val="en-US"/>
        </w:rPr>
        <w:t>. A = Validated association, B = Clinical evidence, C = Case study, D = Preclinical evidence, E = Inferential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1FDC" w14:textId="581B0CDE" w:rsidR="00671433" w:rsidRDefault="00671433">
    <w:pPr>
      <w:pStyle w:val="Header"/>
    </w:pPr>
    <w:r w:rsidRPr="00BF3DD1">
      <w:rPr>
        <w:noProof/>
        <w:sz w:val="21"/>
      </w:rPr>
      <w:drawing>
        <wp:anchor distT="0" distB="0" distL="114300" distR="114300" simplePos="0" relativeHeight="251659264" behindDoc="0" locked="0" layoutInCell="1" allowOverlap="1" wp14:anchorId="20C976BE" wp14:editId="725E8895">
          <wp:simplePos x="0" y="0"/>
          <wp:positionH relativeFrom="margin">
            <wp:posOffset>4503634</wp:posOffset>
          </wp:positionH>
          <wp:positionV relativeFrom="margin">
            <wp:posOffset>-706980</wp:posOffset>
          </wp:positionV>
          <wp:extent cx="1958272" cy="52517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8272" cy="52517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33"/>
    <w:rsid w:val="000110CE"/>
    <w:rsid w:val="00020577"/>
    <w:rsid w:val="00022F94"/>
    <w:rsid w:val="0002717C"/>
    <w:rsid w:val="00047E2E"/>
    <w:rsid w:val="00052D6C"/>
    <w:rsid w:val="00056283"/>
    <w:rsid w:val="000A6F65"/>
    <w:rsid w:val="000B161B"/>
    <w:rsid w:val="000D20AB"/>
    <w:rsid w:val="000D6921"/>
    <w:rsid w:val="000E01B4"/>
    <w:rsid w:val="000F0464"/>
    <w:rsid w:val="000F1732"/>
    <w:rsid w:val="000F29A7"/>
    <w:rsid w:val="000F48A5"/>
    <w:rsid w:val="00140F94"/>
    <w:rsid w:val="001A2A00"/>
    <w:rsid w:val="001B4E21"/>
    <w:rsid w:val="001C6624"/>
    <w:rsid w:val="001C67DB"/>
    <w:rsid w:val="001E19F9"/>
    <w:rsid w:val="001F246C"/>
    <w:rsid w:val="001F38CF"/>
    <w:rsid w:val="00202E15"/>
    <w:rsid w:val="00226418"/>
    <w:rsid w:val="00244F9F"/>
    <w:rsid w:val="00286815"/>
    <w:rsid w:val="002939F4"/>
    <w:rsid w:val="002A0ADD"/>
    <w:rsid w:val="002A68C3"/>
    <w:rsid w:val="002C346A"/>
    <w:rsid w:val="002D2374"/>
    <w:rsid w:val="002D3933"/>
    <w:rsid w:val="002E4027"/>
    <w:rsid w:val="002F61C1"/>
    <w:rsid w:val="00302F0B"/>
    <w:rsid w:val="00330F3B"/>
    <w:rsid w:val="00370A82"/>
    <w:rsid w:val="003778D7"/>
    <w:rsid w:val="003834D4"/>
    <w:rsid w:val="00386942"/>
    <w:rsid w:val="003968CA"/>
    <w:rsid w:val="003B5D70"/>
    <w:rsid w:val="003C5BBC"/>
    <w:rsid w:val="003E625E"/>
    <w:rsid w:val="004118AF"/>
    <w:rsid w:val="00437FAF"/>
    <w:rsid w:val="0044409F"/>
    <w:rsid w:val="00470B69"/>
    <w:rsid w:val="00473C5C"/>
    <w:rsid w:val="00474CCB"/>
    <w:rsid w:val="00480049"/>
    <w:rsid w:val="00495C04"/>
    <w:rsid w:val="004A6B9E"/>
    <w:rsid w:val="004B23FA"/>
    <w:rsid w:val="004C41C7"/>
    <w:rsid w:val="004F310F"/>
    <w:rsid w:val="004F73CF"/>
    <w:rsid w:val="00527DE5"/>
    <w:rsid w:val="005454A1"/>
    <w:rsid w:val="00560196"/>
    <w:rsid w:val="005631E1"/>
    <w:rsid w:val="00596AEF"/>
    <w:rsid w:val="005E0118"/>
    <w:rsid w:val="005E42B0"/>
    <w:rsid w:val="005F577D"/>
    <w:rsid w:val="00605E14"/>
    <w:rsid w:val="00617B4F"/>
    <w:rsid w:val="00623BD7"/>
    <w:rsid w:val="006465CD"/>
    <w:rsid w:val="006539E8"/>
    <w:rsid w:val="00671433"/>
    <w:rsid w:val="006A089F"/>
    <w:rsid w:val="006A2373"/>
    <w:rsid w:val="006A6FAC"/>
    <w:rsid w:val="006B327A"/>
    <w:rsid w:val="006C2FCC"/>
    <w:rsid w:val="006C54EE"/>
    <w:rsid w:val="006D19E9"/>
    <w:rsid w:val="00706A81"/>
    <w:rsid w:val="00736D7D"/>
    <w:rsid w:val="00741B5D"/>
    <w:rsid w:val="007464A2"/>
    <w:rsid w:val="0076676F"/>
    <w:rsid w:val="0077426A"/>
    <w:rsid w:val="00787F87"/>
    <w:rsid w:val="00795910"/>
    <w:rsid w:val="007A40EF"/>
    <w:rsid w:val="007B29B1"/>
    <w:rsid w:val="007B6EC6"/>
    <w:rsid w:val="007D7E8B"/>
    <w:rsid w:val="007E4622"/>
    <w:rsid w:val="0083116D"/>
    <w:rsid w:val="0083279C"/>
    <w:rsid w:val="00850376"/>
    <w:rsid w:val="008C4A70"/>
    <w:rsid w:val="008D2938"/>
    <w:rsid w:val="008E5713"/>
    <w:rsid w:val="0090016C"/>
    <w:rsid w:val="00902BC4"/>
    <w:rsid w:val="00914CCD"/>
    <w:rsid w:val="009249EE"/>
    <w:rsid w:val="0092680A"/>
    <w:rsid w:val="009339DD"/>
    <w:rsid w:val="009601E2"/>
    <w:rsid w:val="00960EF8"/>
    <w:rsid w:val="00977D1A"/>
    <w:rsid w:val="00987E67"/>
    <w:rsid w:val="009B59BF"/>
    <w:rsid w:val="009B6302"/>
    <w:rsid w:val="009C4B0A"/>
    <w:rsid w:val="009E179F"/>
    <w:rsid w:val="009F1526"/>
    <w:rsid w:val="00A15486"/>
    <w:rsid w:val="00A2082E"/>
    <w:rsid w:val="00A45B0A"/>
    <w:rsid w:val="00A6280B"/>
    <w:rsid w:val="00A71627"/>
    <w:rsid w:val="00A8401C"/>
    <w:rsid w:val="00AA3C13"/>
    <w:rsid w:val="00AB3FFE"/>
    <w:rsid w:val="00AB655D"/>
    <w:rsid w:val="00AC1C44"/>
    <w:rsid w:val="00AF318F"/>
    <w:rsid w:val="00AF36AD"/>
    <w:rsid w:val="00AF6DE1"/>
    <w:rsid w:val="00B12871"/>
    <w:rsid w:val="00B131D7"/>
    <w:rsid w:val="00B15882"/>
    <w:rsid w:val="00B24CB5"/>
    <w:rsid w:val="00B333F9"/>
    <w:rsid w:val="00B360EC"/>
    <w:rsid w:val="00B5170C"/>
    <w:rsid w:val="00B74345"/>
    <w:rsid w:val="00B83347"/>
    <w:rsid w:val="00BB7915"/>
    <w:rsid w:val="00BC441F"/>
    <w:rsid w:val="00BE1EB0"/>
    <w:rsid w:val="00BE4A9E"/>
    <w:rsid w:val="00BF4370"/>
    <w:rsid w:val="00BF475C"/>
    <w:rsid w:val="00BF5591"/>
    <w:rsid w:val="00C01746"/>
    <w:rsid w:val="00C01F17"/>
    <w:rsid w:val="00C060B0"/>
    <w:rsid w:val="00C140A8"/>
    <w:rsid w:val="00C26AC2"/>
    <w:rsid w:val="00C35B21"/>
    <w:rsid w:val="00C47BCF"/>
    <w:rsid w:val="00CA55A0"/>
    <w:rsid w:val="00CE517C"/>
    <w:rsid w:val="00CF2D0F"/>
    <w:rsid w:val="00CF4F94"/>
    <w:rsid w:val="00CF6B44"/>
    <w:rsid w:val="00D0062D"/>
    <w:rsid w:val="00D039ED"/>
    <w:rsid w:val="00D13B48"/>
    <w:rsid w:val="00D210DC"/>
    <w:rsid w:val="00D5389F"/>
    <w:rsid w:val="00DA1039"/>
    <w:rsid w:val="00DA47F2"/>
    <w:rsid w:val="00DB1215"/>
    <w:rsid w:val="00DC0ED0"/>
    <w:rsid w:val="00DC2E36"/>
    <w:rsid w:val="00E2187E"/>
    <w:rsid w:val="00E35628"/>
    <w:rsid w:val="00E54800"/>
    <w:rsid w:val="00E613B2"/>
    <w:rsid w:val="00E675F9"/>
    <w:rsid w:val="00E73D56"/>
    <w:rsid w:val="00E77289"/>
    <w:rsid w:val="00E81799"/>
    <w:rsid w:val="00E95121"/>
    <w:rsid w:val="00E962EB"/>
    <w:rsid w:val="00EA0640"/>
    <w:rsid w:val="00EA505E"/>
    <w:rsid w:val="00EC1E72"/>
    <w:rsid w:val="00EC3194"/>
    <w:rsid w:val="00EC6725"/>
    <w:rsid w:val="00EE0DE1"/>
    <w:rsid w:val="00F02C5B"/>
    <w:rsid w:val="00F16F90"/>
    <w:rsid w:val="00F234DB"/>
    <w:rsid w:val="00F463F0"/>
    <w:rsid w:val="00F56480"/>
    <w:rsid w:val="00F630D2"/>
    <w:rsid w:val="00F755BF"/>
    <w:rsid w:val="00F756D5"/>
    <w:rsid w:val="00F84C66"/>
    <w:rsid w:val="00F96854"/>
    <w:rsid w:val="00FA4108"/>
    <w:rsid w:val="00FB0CCC"/>
    <w:rsid w:val="00FB4194"/>
    <w:rsid w:val="00FC0479"/>
    <w:rsid w:val="00FC5F63"/>
    <w:rsid w:val="00FD2A58"/>
    <w:rsid w:val="00FE0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3A0"/>
  <w14:defaultImageDpi w14:val="32767"/>
  <w15:chartTrackingRefBased/>
  <w15:docId w15:val="{B700866A-7CFD-C844-9674-5FC4F27F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33"/>
    <w:pPr>
      <w:tabs>
        <w:tab w:val="center" w:pos="4703"/>
        <w:tab w:val="right" w:pos="9406"/>
      </w:tabs>
    </w:pPr>
  </w:style>
  <w:style w:type="character" w:customStyle="1" w:styleId="HeaderChar">
    <w:name w:val="Header Char"/>
    <w:basedOn w:val="DefaultParagraphFont"/>
    <w:link w:val="Header"/>
    <w:uiPriority w:val="99"/>
    <w:rsid w:val="00671433"/>
  </w:style>
  <w:style w:type="paragraph" w:styleId="Footer">
    <w:name w:val="footer"/>
    <w:basedOn w:val="Normal"/>
    <w:link w:val="FooterChar"/>
    <w:uiPriority w:val="99"/>
    <w:unhideWhenUsed/>
    <w:rsid w:val="00671433"/>
    <w:pPr>
      <w:tabs>
        <w:tab w:val="center" w:pos="4703"/>
        <w:tab w:val="right" w:pos="9406"/>
      </w:tabs>
    </w:pPr>
  </w:style>
  <w:style w:type="character" w:customStyle="1" w:styleId="FooterChar">
    <w:name w:val="Footer Char"/>
    <w:basedOn w:val="DefaultParagraphFont"/>
    <w:link w:val="Footer"/>
    <w:uiPriority w:val="99"/>
    <w:rsid w:val="00671433"/>
  </w:style>
  <w:style w:type="table" w:styleId="TableGrid">
    <w:name w:val="Table Grid"/>
    <w:basedOn w:val="TableNormal"/>
    <w:uiPriority w:val="39"/>
    <w:rsid w:val="006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1433"/>
    <w:rPr>
      <w:rFonts w:ascii="Times New Roman" w:eastAsia="Times New Roman" w:hAnsi="Times New Roman" w:cs="Times New Roman"/>
      <w:color w:val="00000A"/>
      <w:sz w:val="22"/>
      <w:szCs w:val="22"/>
      <w:lang w:val="en-US"/>
    </w:rPr>
  </w:style>
  <w:style w:type="character" w:styleId="PageNumber">
    <w:name w:val="page number"/>
    <w:basedOn w:val="DefaultParagraphFont"/>
    <w:uiPriority w:val="99"/>
    <w:semiHidden/>
    <w:unhideWhenUsed/>
    <w:rsid w:val="0083116D"/>
  </w:style>
  <w:style w:type="paragraph" w:styleId="FootnoteText">
    <w:name w:val="footnote text"/>
    <w:basedOn w:val="Normal"/>
    <w:link w:val="FootnoteTextChar"/>
    <w:uiPriority w:val="99"/>
    <w:semiHidden/>
    <w:unhideWhenUsed/>
    <w:rsid w:val="005454A1"/>
    <w:rPr>
      <w:sz w:val="20"/>
      <w:szCs w:val="20"/>
    </w:rPr>
  </w:style>
  <w:style w:type="character" w:customStyle="1" w:styleId="FootnoteTextChar">
    <w:name w:val="Footnote Text Char"/>
    <w:basedOn w:val="DefaultParagraphFont"/>
    <w:link w:val="FootnoteText"/>
    <w:uiPriority w:val="99"/>
    <w:semiHidden/>
    <w:rsid w:val="005454A1"/>
    <w:rPr>
      <w:sz w:val="20"/>
      <w:szCs w:val="20"/>
    </w:rPr>
  </w:style>
  <w:style w:type="character" w:styleId="FootnoteReference">
    <w:name w:val="footnote reference"/>
    <w:basedOn w:val="DefaultParagraphFont"/>
    <w:uiPriority w:val="99"/>
    <w:semiHidden/>
    <w:unhideWhenUsed/>
    <w:rsid w:val="005454A1"/>
    <w:rPr>
      <w:vertAlign w:val="superscript"/>
    </w:rPr>
  </w:style>
  <w:style w:type="character" w:styleId="Hyperlink">
    <w:name w:val="Hyperlink"/>
    <w:basedOn w:val="DefaultParagraphFont"/>
    <w:uiPriority w:val="99"/>
    <w:unhideWhenUsed/>
    <w:rsid w:val="00370A82"/>
    <w:rPr>
      <w:color w:val="0563C1" w:themeColor="hyperlink"/>
      <w:u w:val="single"/>
    </w:rPr>
  </w:style>
  <w:style w:type="character" w:styleId="UnresolvedMention">
    <w:name w:val="Unresolved Mention"/>
    <w:basedOn w:val="DefaultParagraphFont"/>
    <w:uiPriority w:val="99"/>
    <w:rsid w:val="00370A82"/>
    <w:rPr>
      <w:color w:val="605E5C"/>
      <w:shd w:val="clear" w:color="auto" w:fill="E1DFDD"/>
    </w:rPr>
  </w:style>
  <w:style w:type="character" w:styleId="FollowedHyperlink">
    <w:name w:val="FollowedHyperlink"/>
    <w:basedOn w:val="DefaultParagraphFont"/>
    <w:uiPriority w:val="99"/>
    <w:semiHidden/>
    <w:unhideWhenUsed/>
    <w:rsid w:val="004F7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cdb.org/help/evidence/evidence-levels" TargetMode="External"/><Relationship Id="rId1" Type="http://schemas.openxmlformats.org/officeDocument/2006/relationships/hyperlink" Target="https://civicdb.org/help/evidence/evidence-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5EEC-11F7-B44E-817D-F80D6235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surun</dc:creator>
  <cp:keywords/>
  <dc:description/>
  <cp:lastModifiedBy>bilge surun</cp:lastModifiedBy>
  <cp:revision>161</cp:revision>
  <dcterms:created xsi:type="dcterms:W3CDTF">2019-10-21T12:54:00Z</dcterms:created>
  <dcterms:modified xsi:type="dcterms:W3CDTF">2020-09-23T13:05:00Z</dcterms:modified>
</cp:coreProperties>
</file>